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D8" w:rsidRDefault="00970ED8">
      <w:pPr>
        <w:rPr>
          <w:sz w:val="24"/>
          <w:szCs w:val="24"/>
        </w:rPr>
      </w:pPr>
      <w:r>
        <w:rPr>
          <w:sz w:val="24"/>
          <w:szCs w:val="24"/>
        </w:rPr>
        <w:t xml:space="preserve">Il est facile de trouver la recette désirée en utilisant cet index qui contient toutes les recettes présentées dans l’ensemble des livres du volume 1 au volume 4.  </w:t>
      </w:r>
    </w:p>
    <w:p w:rsidR="00970ED8" w:rsidRDefault="00970ED8">
      <w:pPr>
        <w:rPr>
          <w:sz w:val="24"/>
          <w:szCs w:val="24"/>
        </w:rPr>
      </w:pPr>
    </w:p>
    <w:p w:rsidR="00F359E7" w:rsidRDefault="00970ED8">
      <w:pPr>
        <w:rPr>
          <w:sz w:val="24"/>
          <w:szCs w:val="24"/>
        </w:rPr>
      </w:pPr>
      <w:r w:rsidRPr="00970ED8">
        <w:rPr>
          <w:sz w:val="24"/>
          <w:szCs w:val="24"/>
        </w:rPr>
        <w:t>Pour</w:t>
      </w:r>
      <w:r>
        <w:rPr>
          <w:sz w:val="24"/>
          <w:szCs w:val="24"/>
        </w:rPr>
        <w:t xml:space="preserve"> fair</w:t>
      </w:r>
      <w:r w:rsidR="00D630AD">
        <w:rPr>
          <w:sz w:val="24"/>
          <w:szCs w:val="24"/>
        </w:rPr>
        <w:t xml:space="preserve">e une recherche dans l’index : </w:t>
      </w:r>
      <w:r>
        <w:rPr>
          <w:sz w:val="24"/>
          <w:szCs w:val="24"/>
        </w:rPr>
        <w:t xml:space="preserve">Sous Windows cliquez simultanément les touches Ctrl + F. 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tapez le mot de votre recherche.  Windows vous présentera les résultats de la recherche.  Utilisez les flèches pour naviguer entre les choix.</w:t>
      </w:r>
    </w:p>
    <w:p w:rsidR="0051794F" w:rsidRDefault="0051794F">
      <w:pPr>
        <w:rPr>
          <w:sz w:val="24"/>
          <w:szCs w:val="24"/>
        </w:rPr>
      </w:pPr>
    </w:p>
    <w:p w:rsidR="0051794F" w:rsidRDefault="0051794F">
      <w:pPr>
        <w:rPr>
          <w:sz w:val="24"/>
          <w:szCs w:val="24"/>
        </w:rPr>
      </w:pPr>
      <w:r>
        <w:rPr>
          <w:sz w:val="24"/>
          <w:szCs w:val="24"/>
        </w:rPr>
        <w:t>Sous Word, Dans le menu Accueil, Sélectionnez le bouton Rechercher</w:t>
      </w:r>
      <w:r w:rsidR="00D14333">
        <w:rPr>
          <w:sz w:val="24"/>
          <w:szCs w:val="24"/>
        </w:rPr>
        <w:t xml:space="preserve"> </w:t>
      </w:r>
      <w:r w:rsidR="00D14333">
        <w:rPr>
          <w:noProof/>
          <w:sz w:val="24"/>
          <w:szCs w:val="24"/>
          <w:lang w:eastAsia="fr-CA"/>
        </w:rPr>
        <w:drawing>
          <wp:inline distT="0" distB="0" distL="0" distR="0">
            <wp:extent cx="1019175" cy="2571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recherch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t tapez le mot principal</w:t>
      </w:r>
      <w:r w:rsidR="00D14333">
        <w:rPr>
          <w:sz w:val="24"/>
          <w:szCs w:val="24"/>
        </w:rPr>
        <w:t xml:space="preserve"> de votre recherche</w:t>
      </w:r>
      <w:r>
        <w:rPr>
          <w:sz w:val="24"/>
          <w:szCs w:val="24"/>
        </w:rPr>
        <w:t>.  Word vous affichera les résultats dans un encadré à la gauche de l’écran et vous pourrez naviguer par les titres ou directement dans le document.</w:t>
      </w:r>
    </w:p>
    <w:p w:rsidR="00E312EE" w:rsidRDefault="00E312EE">
      <w:pPr>
        <w:rPr>
          <w:sz w:val="24"/>
          <w:szCs w:val="24"/>
        </w:rPr>
      </w:pPr>
    </w:p>
    <w:p w:rsidR="00597759" w:rsidRDefault="00597759">
      <w:pPr>
        <w:rPr>
          <w:sz w:val="24"/>
          <w:szCs w:val="24"/>
        </w:rPr>
      </w:pPr>
    </w:p>
    <w:p w:rsidR="00597759" w:rsidRPr="00597759" w:rsidRDefault="00597759" w:rsidP="00597759">
      <w:pPr>
        <w:jc w:val="center"/>
        <w:rPr>
          <w:b/>
          <w:i/>
          <w:sz w:val="32"/>
          <w:szCs w:val="32"/>
          <w:u w:val="single"/>
        </w:rPr>
      </w:pPr>
      <w:r w:rsidRPr="00597759">
        <w:rPr>
          <w:b/>
          <w:i/>
          <w:sz w:val="32"/>
          <w:szCs w:val="32"/>
          <w:u w:val="single"/>
        </w:rPr>
        <w:t>INDEX</w:t>
      </w:r>
    </w:p>
    <w:p w:rsidR="00597759" w:rsidRPr="00597759" w:rsidRDefault="00597759">
      <w:pPr>
        <w:rPr>
          <w:b/>
          <w:sz w:val="24"/>
          <w:szCs w:val="24"/>
        </w:rPr>
      </w:pPr>
      <w:r w:rsidRPr="00597759">
        <w:rPr>
          <w:b/>
          <w:sz w:val="24"/>
          <w:szCs w:val="24"/>
        </w:rPr>
        <w:t>ENTRÉES ET HORS-D’OEUVRES</w:t>
      </w:r>
    </w:p>
    <w:tbl>
      <w:tblPr>
        <w:tblW w:w="11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0"/>
      </w:tblGrid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Ailes de poulet façon général Tao – Vol. 2 p. 29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Aspic de thon et de crevettes – Vol. 1 p. 11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Bouchées de la mariée – Vol. 2 p. 11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Bouchées en fête – Vol. 2 p. 14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Boulettes à l’ail – Vol. 1 p. 12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Boulettes au jambon – Vol. 4 p. 13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Boulettes au jambon et à l’ananas, sauce aigre-douce – Vol. 2 p. 26, Vol. 3 p. 17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Boulettes de viande – Vol. 2 p. 27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Brie chaud aux noix, raisins et porto – Vol. 2 p. 30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Brochettes de ravioli, tomates cerise et parmesan – Vol. 2 p. 17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Bruschetta – Vol. 2  p. 45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Camembert fondu avec pommes et miel – Vol. 3 p. 30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Canapés au fromage et bacon – Vol. 2 p. 31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Canapés au poulet et à la mozzarella - Vol. 4 p. 15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Champignons farcis gratinés – Vol. 1 p. 13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Chips de bagels – Vol. 2 p. 15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Chips de pita au parmesan – Vol. 2 p. 24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Confit d’oignons -– Vol. 1 p. 14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Coupelles de jambon et salami - Vol. 4 p. 20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Coupes de laitue au saumon froid – Vol. 2 p 47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Crevettes à la Thaï – Vol. 3 p. 18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Crevettes au miel et au sésame – Vol. 3 p. 25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74">
              <w:rPr>
                <w:rFonts w:cstheme="minorHAnsi"/>
                <w:color w:val="000000"/>
                <w:sz w:val="24"/>
                <w:szCs w:val="24"/>
              </w:rPr>
              <w:t>Crostinis</w:t>
            </w:r>
            <w:proofErr w:type="spellEnd"/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 de pommes brie et noix - Vol. 4 p. 21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Croustade aux champignons -– Vol. 1 p. 15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Dentelles croustillantes au parmesan – Vol. 2 p. 32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Écume de tomates aux petits légumes en verrine – Vol. 3 p. 22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lastRenderedPageBreak/>
              <w:t>Effiloché de canard sur confit de carottes au gingembre – Vol. 2 p. 12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Escargots crémeux à l’ail gratiné – Vol. 3 p. 28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Feuilletés aux champignons – Vol. 2 p. 33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Feuilletés aux tomates – Vol. 2 p. 16, p. </w:t>
            </w:r>
            <w:proofErr w:type="gramStart"/>
            <w:r w:rsidRPr="003E0074">
              <w:rPr>
                <w:rFonts w:cstheme="minorHAnsi"/>
                <w:color w:val="000000"/>
                <w:sz w:val="24"/>
                <w:szCs w:val="24"/>
              </w:rPr>
              <w:t>38 ,</w:t>
            </w:r>
            <w:proofErr w:type="gramEnd"/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 Vol. 3 p. 24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Fondue parmesan -– Vol. 1 p. 16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Fougasses à l’ail et au romarin – Vol. 2 p. 22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Fromage Brie aux olives noires et aux tomates séchées - Vol. 4 p. 14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Gougères aux trois fromages – Vol. 2 p 46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Granité de pamplemousse rubis – Vol. 1 p. 25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Granité de poires et cognac – Vol. 2 p 42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74">
              <w:rPr>
                <w:rFonts w:cstheme="minorHAnsi"/>
                <w:color w:val="000000"/>
                <w:sz w:val="24"/>
                <w:szCs w:val="24"/>
              </w:rPr>
              <w:t>Hors-d’œuvres</w:t>
            </w:r>
            <w:proofErr w:type="spellEnd"/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 aux huîtres fumées – Vol. 1 p. 17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Le fondant de </w:t>
            </w:r>
            <w:proofErr w:type="spellStart"/>
            <w:r w:rsidRPr="003E0074">
              <w:rPr>
                <w:rFonts w:cstheme="minorHAnsi"/>
                <w:color w:val="000000"/>
                <w:sz w:val="24"/>
                <w:szCs w:val="24"/>
              </w:rPr>
              <w:t>migneron</w:t>
            </w:r>
            <w:proofErr w:type="spellEnd"/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 sur poires – Vol. 1 p. 23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Mini brochettes antipasto - Vol. 4 p. 19</w:t>
            </w:r>
          </w:p>
        </w:tc>
      </w:tr>
      <w:tr w:rsidR="003E0074" w:rsidRPr="00613996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  <w:lang w:val="en-CA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  <w:lang w:val="en-CA"/>
              </w:rPr>
              <w:t>Mini pizza egg-rolls – Vol. 2 p. 25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Mini </w:t>
            </w:r>
            <w:proofErr w:type="spellStart"/>
            <w:r w:rsidRPr="003E0074">
              <w:rPr>
                <w:rFonts w:cstheme="minorHAnsi"/>
                <w:color w:val="000000"/>
                <w:sz w:val="24"/>
                <w:szCs w:val="24"/>
              </w:rPr>
              <w:t>pogos</w:t>
            </w:r>
            <w:proofErr w:type="spellEnd"/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 de saucisses italiennes – Vol. 3 p. 27</w:t>
            </w:r>
          </w:p>
        </w:tc>
      </w:tr>
      <w:tr w:rsidR="00613996" w:rsidRPr="003E0074" w:rsidTr="000441DB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996" w:rsidRPr="003E0074" w:rsidRDefault="00613996" w:rsidP="000441D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ini</w:t>
            </w:r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 quiches au brocoli – Vol. 1 p. 22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Mini quiches au jambon – Vol. 1 p. 18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Mini vol-au-vent – Vol. 1 p. 19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Mini-pizza en </w:t>
            </w:r>
            <w:proofErr w:type="spellStart"/>
            <w:r w:rsidRPr="003E0074">
              <w:rPr>
                <w:rFonts w:cstheme="minorHAnsi"/>
                <w:color w:val="000000"/>
                <w:sz w:val="24"/>
                <w:szCs w:val="24"/>
              </w:rPr>
              <w:t>egg-rolls</w:t>
            </w:r>
            <w:proofErr w:type="spellEnd"/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 – Vol. 2 p. 25, p. 35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74">
              <w:rPr>
                <w:rFonts w:cstheme="minorHAnsi"/>
                <w:color w:val="000000"/>
                <w:sz w:val="24"/>
                <w:szCs w:val="24"/>
              </w:rPr>
              <w:t>Natchos</w:t>
            </w:r>
            <w:proofErr w:type="spellEnd"/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 brasserie – Vol. 2 p. 36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Pailles feuilletées au pesto de tomates – Vol. 2 p. 37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Pailles torsadées au fromage -– Vol. 1 p. 20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Palmiers salés – Vol. 2 p. 18, Vol. 3 p. 21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Pelures de pommes de terre gratinées – Vol. 3 p. 30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Petites feuillettes au saumon – Vol. 1 p. 21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Pizza manitobaine – Vol. 1 p. 27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Raviolis frits, sauce </w:t>
            </w:r>
            <w:proofErr w:type="spellStart"/>
            <w:r w:rsidRPr="003E0074">
              <w:rPr>
                <w:rFonts w:cstheme="minorHAnsi"/>
                <w:color w:val="000000"/>
                <w:sz w:val="24"/>
                <w:szCs w:val="24"/>
              </w:rPr>
              <w:t>Marinara</w:t>
            </w:r>
            <w:proofErr w:type="spellEnd"/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 – Vol. 3 p. 29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Rince-doigts à l’orange et à l’anis étoilé – Vol. 2 p. 19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Rouleaux aux champignons – Vol. 1 p. 21, Vol. 2 p. 21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Spirales au jambon, gruyère et tomates séchées – Vo. 2 p. 28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Tarte aux tomates cerise – Vol. 2 p. 43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Tarte fine pomme-cheddar – Vol. 2 p. 23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Tartelettes minutes salées - Vol. 4 p. 17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74">
              <w:rPr>
                <w:rFonts w:cstheme="minorHAnsi"/>
                <w:color w:val="000000"/>
                <w:sz w:val="24"/>
                <w:szCs w:val="24"/>
              </w:rPr>
              <w:t>Tartinade</w:t>
            </w:r>
            <w:proofErr w:type="spellEnd"/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 au jambon – Vol. 1 p. 24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E0074">
              <w:rPr>
                <w:rFonts w:cstheme="minorHAnsi"/>
                <w:color w:val="000000"/>
                <w:sz w:val="24"/>
                <w:szCs w:val="24"/>
              </w:rPr>
              <w:t>Tartinade</w:t>
            </w:r>
            <w:proofErr w:type="spellEnd"/>
            <w:r w:rsidRPr="003E0074">
              <w:rPr>
                <w:rFonts w:cstheme="minorHAnsi"/>
                <w:color w:val="000000"/>
                <w:sz w:val="24"/>
                <w:szCs w:val="24"/>
              </w:rPr>
              <w:t xml:space="preserve"> aux crevettes – Vol. 1 p. 26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Tomates à la mozzarella – Vol. 2 p. 34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Trempette à l’oignon - Vol. 4 p. 24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Trempette extra aux fromages (Épicure) - Vol. 4 p. 18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Verrines aux crevettes et à la salade crémeuse de pommes – Vol. 2 p. 13</w:t>
            </w:r>
          </w:p>
        </w:tc>
      </w:tr>
      <w:tr w:rsidR="003E0074" w:rsidRPr="003E0074" w:rsidTr="003E0074">
        <w:trPr>
          <w:trHeight w:val="315"/>
        </w:trPr>
        <w:tc>
          <w:tcPr>
            <w:tcW w:w="1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074">
              <w:rPr>
                <w:rFonts w:cstheme="minorHAnsi"/>
                <w:color w:val="000000"/>
                <w:sz w:val="24"/>
                <w:szCs w:val="24"/>
              </w:rPr>
              <w:t>Verrines italiennes - Vol. 4 p. 16</w:t>
            </w:r>
          </w:p>
        </w:tc>
      </w:tr>
    </w:tbl>
    <w:p w:rsidR="00597759" w:rsidRDefault="00597759">
      <w:pPr>
        <w:rPr>
          <w:b/>
          <w:sz w:val="24"/>
          <w:szCs w:val="24"/>
        </w:rPr>
      </w:pPr>
      <w:r w:rsidRPr="00597759">
        <w:rPr>
          <w:b/>
          <w:sz w:val="24"/>
          <w:szCs w:val="24"/>
        </w:rPr>
        <w:t>LES SALADE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3E007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Salade à l’asiatique – Vol. 2 p. 78, p. 83</w:t>
            </w:r>
          </w:p>
        </w:tc>
      </w:tr>
      <w:tr w:rsidR="003E007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alade au fromage grillé – Vol. 2 p </w:t>
            </w:r>
            <w:proofErr w:type="gramStart"/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49 ,</w:t>
            </w:r>
            <w:proofErr w:type="gramEnd"/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. 73, p. 80</w:t>
            </w:r>
          </w:p>
        </w:tc>
      </w:tr>
      <w:tr w:rsidR="003E007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Salade aux avocats – Vol. 2 p. 39</w:t>
            </w:r>
          </w:p>
        </w:tc>
      </w:tr>
      <w:tr w:rsidR="003E007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Salade d’amour – Vol. 4 p. 58</w:t>
            </w:r>
          </w:p>
        </w:tc>
      </w:tr>
      <w:tr w:rsidR="003E007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Salade de brocolis – Vol. 2 p. 70</w:t>
            </w:r>
          </w:p>
        </w:tc>
      </w:tr>
      <w:tr w:rsidR="003E007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Salade de brocolis, bacon, pommes et noix – Vol. 4 p. 56</w:t>
            </w:r>
          </w:p>
        </w:tc>
      </w:tr>
      <w:tr w:rsidR="003E007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Salade de brocolis, pommes vertes et cheddar – Vol. 2 p. 71, Vol. 4 p. 49</w:t>
            </w:r>
          </w:p>
        </w:tc>
      </w:tr>
      <w:tr w:rsidR="003E007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Salade de chou du Kentucky – Vol. 1 p. 31</w:t>
            </w:r>
          </w:p>
        </w:tc>
      </w:tr>
      <w:tr w:rsidR="003E007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Salade de cœurs de palmiers et d’artichauts p Vo. 2 p. 41</w:t>
            </w:r>
          </w:p>
        </w:tc>
      </w:tr>
      <w:tr w:rsidR="003E007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Salade de concombres – Vol. 2 p. 40, Vol. 4 p. 50</w:t>
            </w:r>
          </w:p>
        </w:tc>
      </w:tr>
      <w:tr w:rsidR="003E007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Salade de laitue au saumon froid – Vol. 2 p. 157</w:t>
            </w:r>
          </w:p>
        </w:tc>
      </w:tr>
      <w:tr w:rsidR="003E0074" w:rsidRPr="002C36D4" w:rsidTr="00F32B19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Salade de macaroni</w:t>
            </w:r>
            <w:r w:rsidR="00613996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 Vol. 2 p. 74, p. 86</w:t>
            </w:r>
            <w:r w:rsidR="006139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="00613996" w:rsidRPr="003E007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613996"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Vol. 4 p. 88</w:t>
            </w:r>
          </w:p>
        </w:tc>
      </w:tr>
      <w:tr w:rsidR="003E0074" w:rsidRPr="002C36D4" w:rsidTr="00F32B19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Salade de pâtes rafraîchissante, tomates et cœur de palmiers– Vol. 2 p. 73</w:t>
            </w:r>
          </w:p>
        </w:tc>
      </w:tr>
      <w:tr w:rsidR="003E0074" w:rsidRPr="002C36D4" w:rsidTr="00F32B19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Salade de pommes de terre – Vol. 1 p. 32</w:t>
            </w:r>
            <w:r w:rsidR="006152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="00615285" w:rsidRPr="003E007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Vol. 2 p. 85</w:t>
            </w:r>
          </w:p>
        </w:tc>
      </w:tr>
      <w:tr w:rsidR="003E0074" w:rsidRPr="002C36D4" w:rsidTr="00F32B19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074" w:rsidRPr="003E0074" w:rsidRDefault="003E00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E0074">
              <w:rPr>
                <w:rFonts w:ascii="Calibri" w:hAnsi="Calibri" w:cs="Calibri"/>
                <w:color w:val="000000"/>
                <w:sz w:val="24"/>
                <w:szCs w:val="24"/>
              </w:rPr>
              <w:t>Salade de pommes de terre allemande – Vol. 1 p. 33</w:t>
            </w:r>
          </w:p>
        </w:tc>
      </w:tr>
    </w:tbl>
    <w:p w:rsidR="003323E3" w:rsidRDefault="003323E3">
      <w:pPr>
        <w:rPr>
          <w:sz w:val="24"/>
          <w:szCs w:val="24"/>
        </w:rPr>
      </w:pPr>
    </w:p>
    <w:p w:rsidR="004B34D6" w:rsidRDefault="003E4B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INADES, VINAIGRETTES, TREMPETTES, </w:t>
      </w:r>
      <w:r w:rsidR="00597759" w:rsidRPr="00597759">
        <w:rPr>
          <w:b/>
          <w:sz w:val="24"/>
          <w:szCs w:val="24"/>
        </w:rPr>
        <w:t>BEURRE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Beurre à l’ail – Vol. 1 p. 45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Bouquet garni – Vol. 1 p. 47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arinade au sirop d’érable pour poulet – Vol. 1 p. 37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arinade au vin rouge, moutarde et xérès – Vol. 2 p. 60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arinade aux herbes fines pour poulet – Vol. 1 p. 38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arinade de concombres – Vol. 1 p. 39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arinade miel et moutarde – Vol. 3 p. 47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arinade pour bœuf – Vol. 1 p. 40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761E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Marinade pour steak sur le barbecue - Vol. 4 p. </w:t>
            </w:r>
            <w:r w:rsidR="00761E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5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761E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ayonnaise – Vol. 1 p.</w:t>
            </w:r>
            <w:r w:rsidR="00F32B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</w:t>
            </w: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41</w:t>
            </w:r>
            <w:r w:rsidR="00F32B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, Vol. 2 p. 75, Vol. 4 p. </w:t>
            </w:r>
            <w:r w:rsidR="00761E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55</w:t>
            </w:r>
            <w:r w:rsidR="00F32B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, p. 60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761E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ayonnaise à la moutarde – Vol. 4 p. 3</w:t>
            </w:r>
            <w:r w:rsidR="00761E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0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1E6A" w:rsidRPr="002C36D4" w:rsidRDefault="00761E6A" w:rsidP="000B330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</w:t>
            </w: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ayonnaise aux tomates séchées – Vol. 2 p 4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, Vol. 4 p. 33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761E6A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Trempette au yogourt, moutarde et miel – Vol. 3 p. 43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761E6A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Trempette aux deux moutardes – Vol. 3 p. 19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761E6A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Trempette chaude bacon fromage – Vol. 3 p. 32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761E6A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Trempette de légumes à la crème sûre – Vol. 1 p. 42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761E6A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Trempette de légumes au miel – Vol. 1 p. 43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761E6A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Trempette de légumes aux œufs durs – Vol. 1 p. 44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761E6A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Trempette mayo relevée – Vol. 3 p. 20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761E6A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Trempette pizza – Vol. 3 p. 23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1E6A" w:rsidRPr="002C36D4" w:rsidRDefault="00761E6A" w:rsidP="00761E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Trempette à l’oignon – Vol. 4 p. 22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761E6A" w:rsidP="00761E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Vinaigrette à l’huile de noix - Vol. 4 p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8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761E6A" w:rsidP="00761E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Vinaigrette à la française – Vol. 4 p. 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7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761E6A" w:rsidP="00F32B1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Vinaigrette au sirop d’érable – Vol. 2 p. 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6, p. 79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761E6A" w:rsidP="00761E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lastRenderedPageBreak/>
              <w:t xml:space="preserve">Vinaigrette bacon et érable - Vol. 4 p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42</w:t>
            </w:r>
          </w:p>
        </w:tc>
      </w:tr>
      <w:tr w:rsidR="00613996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996" w:rsidRDefault="00613996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Vinaigrette balsamique – Vol. 2 p. 2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, </w:t>
            </w: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Vol. 4 p. 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6</w:t>
            </w: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, p. 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0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613996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Vinaigrette balsamique et </w:t>
            </w:r>
            <w:r w:rsidR="00761E6A"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irop d’érable – Vol. 3 p. 45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761E6A" w:rsidP="00761E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Vinaigrette Catalina - Vol. 4 p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9</w:t>
            </w:r>
          </w:p>
        </w:tc>
      </w:tr>
      <w:tr w:rsidR="00761E6A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E6A" w:rsidRPr="002C36D4" w:rsidRDefault="00761E6A" w:rsidP="00761E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Vinaigrette indienne au yogourt - Vol. 4 p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41</w:t>
            </w:r>
          </w:p>
        </w:tc>
      </w:tr>
    </w:tbl>
    <w:p w:rsidR="0045113C" w:rsidRDefault="0045113C">
      <w:pPr>
        <w:rPr>
          <w:sz w:val="24"/>
          <w:szCs w:val="24"/>
        </w:rPr>
      </w:pPr>
    </w:p>
    <w:p w:rsidR="00F37A31" w:rsidRPr="00F37A31" w:rsidRDefault="00F37A31">
      <w:pPr>
        <w:rPr>
          <w:b/>
          <w:sz w:val="24"/>
          <w:szCs w:val="24"/>
        </w:rPr>
      </w:pPr>
      <w:r w:rsidRPr="00F37A31">
        <w:rPr>
          <w:b/>
          <w:sz w:val="24"/>
          <w:szCs w:val="24"/>
        </w:rPr>
        <w:t>LES POTAGES ET LES SOUPE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Bouillon de fondue chinoise – Vol. 1 o, 58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9A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Bouillon de poulet – Vol. 2 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41, </w:t>
            </w:r>
            <w:r w:rsidR="009A49B6"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4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onsommé de volaille rosé – Vol. 1 p. 51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rème de carottes à l’orange – Vol. 1 p. 52</w:t>
            </w:r>
            <w:r w:rsidR="00761E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, </w:t>
            </w:r>
            <w:r w:rsidR="00761E6A"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Vol. 3 p. 87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rème de céleri – Vol. 1 p. 53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rème de champignons – Vol. 1 p. 54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, </w:t>
            </w:r>
            <w:r w:rsidR="009A49B6"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Vol. 2 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27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761E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Crème de chou vert – Vol. 3 p. 84, Vol. 4 p. </w:t>
            </w:r>
            <w:r w:rsidR="00761E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91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9A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rème de navet et carottes à l’érable – Vol. 2 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2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9A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rème de navet et de fromage – Vol. 2 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9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9A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rème de poireaux et poires – Vol. 2 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8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9A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rème de poivrons – Vol. 2 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1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rème de poulet – Vol. 3 p. 85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rème de tomates – Vol. 1 p. 55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Fond de bœuf – Vol. 1 p. 56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Fond de poulet – Vol. 1 o, 57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9A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Gaspacho – Vol. 2 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5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761E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Gaspacho aux tomates, melon et concombre – Vol. 4 p. </w:t>
            </w:r>
            <w:r w:rsidR="00761E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46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761E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Potage au chou-fleur – Vol. 4 p. </w:t>
            </w:r>
            <w:r w:rsidR="00761E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93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Potage aux carottes – Vol. 1 p. 59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, </w:t>
            </w:r>
            <w:r w:rsidR="009A49B6"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Vol. 2 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6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9A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Potage aux concombres – Vol. 2 p. 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137, 142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Potage aux nouilles et aux légumes – Vol. 1 p. 60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9A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Potage aux poivrons rouges grillés – Vol. 2 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0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9A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Potage de navets au miel – Vol. 2 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28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9A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Potage de poivrons bicolore – Vol. 2 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29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9A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oupe au chou de chez-nous – Vol. 2 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40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0B330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Soupe bœuf et orge – Vol. 4 p. </w:t>
            </w:r>
            <w:r w:rsidR="000B3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92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oupe tomates et nouilles – Vol. 3 p. 86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9A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Velouté de carottes au lait de coco – Vol. 2 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43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9A49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Velouté de poulet – Vol. 2 p. 1</w:t>
            </w:r>
            <w:r w:rsidR="009A49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2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0B330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Velouté de poulet et de poireaux – Vol. 4 p. </w:t>
            </w:r>
            <w:r w:rsidR="000B33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94</w:t>
            </w:r>
          </w:p>
        </w:tc>
      </w:tr>
    </w:tbl>
    <w:p w:rsidR="00E50B6E" w:rsidRDefault="00E50B6E">
      <w:pPr>
        <w:rPr>
          <w:b/>
          <w:sz w:val="24"/>
          <w:szCs w:val="24"/>
        </w:rPr>
      </w:pPr>
    </w:p>
    <w:p w:rsidR="00615285" w:rsidRDefault="00615285">
      <w:pPr>
        <w:rPr>
          <w:b/>
          <w:sz w:val="24"/>
          <w:szCs w:val="24"/>
        </w:rPr>
      </w:pPr>
    </w:p>
    <w:p w:rsidR="00F37A31" w:rsidRPr="00F37A31" w:rsidRDefault="00F37A31">
      <w:pPr>
        <w:rPr>
          <w:b/>
          <w:sz w:val="24"/>
          <w:szCs w:val="24"/>
        </w:rPr>
      </w:pPr>
      <w:r w:rsidRPr="00F37A31">
        <w:rPr>
          <w:b/>
          <w:sz w:val="24"/>
          <w:szCs w:val="24"/>
        </w:rPr>
        <w:t>LES LÉGUME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Champignons marinés – Vol. 2 p.67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hips de légumes - Vol. 4 p. 57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Choux de Bruxelles rôtis au bacon et à la moutarde – Vol. 2 p. 6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39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oux de B</w:t>
            </w:r>
            <w:r w:rsidR="00615285"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ruxelles rôtis au four – Vol. 2 p. 63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Confit de carottes – Vol. 2 p. 68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Duo de haricots en papillote – Vol. 2 p. 81,8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ratin dauphinois – Vol. 2 p. 69, p. </w:t>
            </w:r>
            <w:proofErr w:type="gramStart"/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82 ,</w:t>
            </w:r>
            <w:proofErr w:type="gramEnd"/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Vol. 3 p. 50, Vol. 4 p. 48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Gratin de pommes de terre – Vol. 1 p. 63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Légumes en julienne – Vol. 2 p. 66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Légumes rôtis sur plaque – Vol. 4 p. 51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Macédoine de légumes – Vol. 1 p. 6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Mousse de légumes – Vol. 3 p. 51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Pâté aux patates – Vol. 2 p. 168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Plateau de frites au parmesan - Vol. 4 p. 52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Plateau de frites aux fines herbes - Vol. 4 p. 53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Plateau de frites épicées - Vol. 4 p. 5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Pommes de terre au four – Vol. 1 p. 65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Pommes de terre frites au four – Vol. 2 p. 72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Pommes de terre rôties à l’érable au BBQ – Vol. 1 p. 66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Pommes de terre rôties accordéon – Vol. 2 p. 65</w:t>
            </w:r>
          </w:p>
        </w:tc>
      </w:tr>
    </w:tbl>
    <w:p w:rsidR="006F57FA" w:rsidRDefault="006F57FA" w:rsidP="006F57FA">
      <w:pPr>
        <w:rPr>
          <w:sz w:val="24"/>
          <w:szCs w:val="24"/>
        </w:rPr>
      </w:pPr>
    </w:p>
    <w:p w:rsidR="00F37A31" w:rsidRPr="00F37A31" w:rsidRDefault="00F37A31">
      <w:pPr>
        <w:rPr>
          <w:b/>
          <w:sz w:val="24"/>
          <w:szCs w:val="24"/>
        </w:rPr>
      </w:pPr>
      <w:r w:rsidRPr="00F37A31">
        <w:rPr>
          <w:b/>
          <w:sz w:val="24"/>
          <w:szCs w:val="24"/>
        </w:rPr>
        <w:t>LES ŒUF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615285" w:rsidRPr="00BD34FC" w:rsidTr="00BD34FC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Crêpes aux bananes – Vol. 3 p. 75</w:t>
            </w:r>
          </w:p>
        </w:tc>
      </w:tr>
      <w:tr w:rsidR="00615285" w:rsidRPr="00BD34FC" w:rsidTr="00BD34FC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Crêpes aux pommes, sauce à l’érable - Vol. 4 p. 73</w:t>
            </w:r>
          </w:p>
        </w:tc>
      </w:tr>
      <w:tr w:rsidR="00615285" w:rsidRPr="00BD34FC" w:rsidTr="00BD34FC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Crêpes aux pommes, sauce crémeuse à l’érable – Vol. 3 p. 78</w:t>
            </w:r>
          </w:p>
        </w:tc>
      </w:tr>
      <w:tr w:rsidR="00615285" w:rsidRPr="00BD34FC" w:rsidTr="00BD34FC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Crêpes minces à la française – Vol. 1 p. 69</w:t>
            </w:r>
          </w:p>
        </w:tc>
      </w:tr>
      <w:tr w:rsidR="00615285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Gaufres au lait de beurre - Vol. 4 p. 69</w:t>
            </w:r>
          </w:p>
        </w:tc>
      </w:tr>
      <w:tr w:rsidR="00615285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aufres nature – Vol. 3 p. </w:t>
            </w:r>
            <w:proofErr w:type="gramStart"/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64 ,</w:t>
            </w:r>
            <w:proofErr w:type="gramEnd"/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Vol. 4 p. 68</w:t>
            </w:r>
          </w:p>
        </w:tc>
      </w:tr>
      <w:tr w:rsidR="00615285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Omelette au four – Vol. 1 p. 70</w:t>
            </w:r>
          </w:p>
        </w:tc>
      </w:tr>
      <w:tr w:rsidR="00615285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Pain doré – Vol. 1 p. 71</w:t>
            </w:r>
          </w:p>
        </w:tc>
      </w:tr>
      <w:tr w:rsidR="00615285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Pain doré à la cannelle au four – Vol. 2 p. 230</w:t>
            </w:r>
          </w:p>
        </w:tc>
      </w:tr>
      <w:tr w:rsidR="00615285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Pancakes du dimanche – Vol. 3 p. 76</w:t>
            </w:r>
          </w:p>
        </w:tc>
      </w:tr>
      <w:tr w:rsidR="00615285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Scones aux canneberges - Vol. 4 p. 182</w:t>
            </w:r>
          </w:p>
        </w:tc>
      </w:tr>
    </w:tbl>
    <w:p w:rsidR="00F37A31" w:rsidRDefault="00F37A31">
      <w:pPr>
        <w:rPr>
          <w:sz w:val="24"/>
          <w:szCs w:val="24"/>
        </w:rPr>
      </w:pPr>
    </w:p>
    <w:p w:rsidR="002C36D4" w:rsidRDefault="002C36D4">
      <w:pPr>
        <w:rPr>
          <w:sz w:val="24"/>
          <w:szCs w:val="24"/>
        </w:rPr>
      </w:pPr>
    </w:p>
    <w:p w:rsidR="00F37A31" w:rsidRPr="00F37A31" w:rsidRDefault="00F37A31">
      <w:pPr>
        <w:rPr>
          <w:b/>
          <w:sz w:val="24"/>
          <w:szCs w:val="24"/>
        </w:rPr>
      </w:pPr>
      <w:r w:rsidRPr="00F37A31">
        <w:rPr>
          <w:b/>
          <w:sz w:val="24"/>
          <w:szCs w:val="24"/>
        </w:rPr>
        <w:t>LES PÂTE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Casserole de jambon et de macaroni</w:t>
            </w:r>
            <w:r w:rsidR="00613996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 Vol. 1 p. 75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Fettuccine</w:t>
            </w:r>
            <w:proofErr w:type="spellEnd"/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fredo au poulet – Vol. 1 p. 76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Macaroni chinois au bœuf haché – Vol. 4 p. 87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Nouilles chinoises au porc – Vol. 3 p. 80, Vol. 4 p. 85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Pâtes à l’émincé de poulet et sauce au vin blanc -  Vol. 4 p. 86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39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âtes A</w:t>
            </w:r>
            <w:r w:rsidR="00615285"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lfredo aux crevettes et saumon fumé – Vol. 2 p. 123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Riz Bérangère – Vol. 1 p. 77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Riz espagnol – Vol. 1 p. 78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Riz pilaf printanier – Vol. 1 p. 79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Spaghetti milanais – Vol. 1 p. 80, Vol. 3 p. 81</w:t>
            </w:r>
          </w:p>
        </w:tc>
      </w:tr>
    </w:tbl>
    <w:p w:rsidR="003323E3" w:rsidRDefault="003323E3">
      <w:pPr>
        <w:rPr>
          <w:sz w:val="24"/>
          <w:szCs w:val="24"/>
        </w:rPr>
      </w:pPr>
    </w:p>
    <w:p w:rsidR="003B330D" w:rsidRDefault="003B330D">
      <w:pPr>
        <w:rPr>
          <w:sz w:val="24"/>
          <w:szCs w:val="24"/>
        </w:rPr>
      </w:pPr>
    </w:p>
    <w:p w:rsidR="00F37A31" w:rsidRPr="00F37A31" w:rsidRDefault="00F37A31">
      <w:pPr>
        <w:rPr>
          <w:b/>
          <w:sz w:val="24"/>
          <w:szCs w:val="24"/>
        </w:rPr>
      </w:pPr>
      <w:r w:rsidRPr="00F37A31">
        <w:rPr>
          <w:b/>
          <w:sz w:val="24"/>
          <w:szCs w:val="24"/>
        </w:rPr>
        <w:t>LES SAUCE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auce à la moutarde – Vol. 3 p. 42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auce au sirop d’érable pour jambon – Vol. 3 p. 44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4C0C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Sauce aux poivres et au cognac - Vol. 4 p. </w:t>
            </w:r>
            <w:r w:rsidR="004C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2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4C0C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Sauce barbecue fumée – Vol. 4 p. </w:t>
            </w:r>
            <w:r w:rsidR="004C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4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auce BBQ – Vol. 1</w:t>
            </w:r>
            <w:r w:rsidR="006E09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, p. 84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4C0C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Sauce crémeuse aux poires – Vol. 4 p. </w:t>
            </w:r>
            <w:r w:rsidR="004C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1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613996" w:rsidP="006E09B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auce P</w:t>
            </w:r>
            <w:r w:rsidR="002C36D4"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opeye (restaurant Popeye </w:t>
            </w:r>
            <w:proofErr w:type="gramStart"/>
            <w:r w:rsidR="002C36D4"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Burger )</w:t>
            </w:r>
            <w:proofErr w:type="gramEnd"/>
            <w:r w:rsidR="002C36D4"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– Vol. 2 p. 7</w:t>
            </w:r>
            <w:r w:rsidR="006E09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7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4C0C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Sauce pour dinde – Vol. 3 p. 41, Vol. 4 p. </w:t>
            </w:r>
            <w:r w:rsidR="004C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29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auce rosée – Vol. 3 p. 46</w:t>
            </w:r>
          </w:p>
        </w:tc>
      </w:tr>
    </w:tbl>
    <w:p w:rsidR="00210078" w:rsidRDefault="00210078">
      <w:pPr>
        <w:rPr>
          <w:sz w:val="24"/>
          <w:szCs w:val="24"/>
        </w:rPr>
      </w:pPr>
    </w:p>
    <w:p w:rsidR="00210078" w:rsidRDefault="00210078">
      <w:pPr>
        <w:rPr>
          <w:sz w:val="24"/>
          <w:szCs w:val="24"/>
        </w:rPr>
      </w:pPr>
    </w:p>
    <w:p w:rsidR="00F37A31" w:rsidRPr="00F37A31" w:rsidRDefault="00F37A31">
      <w:pPr>
        <w:rPr>
          <w:b/>
          <w:sz w:val="24"/>
          <w:szCs w:val="24"/>
        </w:rPr>
      </w:pPr>
      <w:r w:rsidRPr="00F37A31">
        <w:rPr>
          <w:b/>
          <w:sz w:val="24"/>
          <w:szCs w:val="24"/>
        </w:rPr>
        <w:t>LES BREUVAGE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807E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hocolat chaud au caramel – Vol. 2 p 5</w:t>
            </w:r>
            <w:r w:rsidR="002807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, p. 55</w:t>
            </w:r>
          </w:p>
        </w:tc>
      </w:tr>
      <w:tr w:rsidR="002C36D4" w:rsidRPr="00613996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05627A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fr-CA"/>
              </w:rPr>
            </w:pPr>
            <w:r w:rsidRPr="000562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fr-CA"/>
              </w:rPr>
              <w:t xml:space="preserve">Punch </w:t>
            </w:r>
            <w:proofErr w:type="spellStart"/>
            <w:r w:rsidRPr="000562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fr-CA"/>
              </w:rPr>
              <w:t>alcoolisé</w:t>
            </w:r>
            <w:proofErr w:type="spellEnd"/>
            <w:r w:rsidRPr="000562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fr-CA"/>
              </w:rPr>
              <w:t xml:space="preserve"> </w:t>
            </w:r>
            <w:r w:rsidR="002807E8" w:rsidRPr="000562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fr-CA"/>
              </w:rPr>
              <w:t xml:space="preserve">Gilda </w:t>
            </w:r>
            <w:r w:rsidRPr="000562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fr-CA"/>
              </w:rPr>
              <w:t>– Vol. 1 p. 87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Punch alcoolisé de </w:t>
            </w: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amielou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– Vol. 3 p. 35</w:t>
            </w:r>
            <w:r w:rsidR="004C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,</w:t>
            </w:r>
            <w:r w:rsidR="004C0CF2"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Vol. 4 p. </w:t>
            </w:r>
            <w:r w:rsidR="004C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25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Punch pétillant à la tangerine – Vol. 2 p. 54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4C0C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Punch schnaps aux pêches – Vol. 4 p. </w:t>
            </w:r>
            <w:r w:rsidR="004C0C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26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lush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alcoolisé de </w:t>
            </w: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amielou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– Vol. 3 p. 36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lush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sans alcool de </w:t>
            </w: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amielou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– Vol. 3 p. 37</w:t>
            </w:r>
          </w:p>
        </w:tc>
      </w:tr>
    </w:tbl>
    <w:p w:rsidR="00210078" w:rsidRDefault="00210078">
      <w:pPr>
        <w:rPr>
          <w:sz w:val="24"/>
          <w:szCs w:val="24"/>
        </w:rPr>
      </w:pPr>
    </w:p>
    <w:p w:rsidR="00F32536" w:rsidRDefault="00F32536">
      <w:pPr>
        <w:rPr>
          <w:sz w:val="24"/>
          <w:szCs w:val="24"/>
        </w:rPr>
      </w:pPr>
    </w:p>
    <w:p w:rsidR="00F37A31" w:rsidRPr="00F37A31" w:rsidRDefault="00F37A31">
      <w:pPr>
        <w:rPr>
          <w:b/>
          <w:sz w:val="24"/>
          <w:szCs w:val="24"/>
        </w:rPr>
      </w:pPr>
      <w:r w:rsidRPr="00F37A31">
        <w:rPr>
          <w:b/>
          <w:sz w:val="24"/>
          <w:szCs w:val="24"/>
        </w:rPr>
        <w:t>LES CASSE-CROÛTE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BD34FC" w:rsidRPr="00BD34FC" w:rsidTr="00BD34FC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4FC" w:rsidRPr="00BD34FC" w:rsidRDefault="00BD34FC" w:rsidP="00BD34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B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roque-monsieur – Vol. 1 p. 91</w:t>
            </w:r>
          </w:p>
        </w:tc>
      </w:tr>
      <w:tr w:rsidR="00BD34FC" w:rsidRPr="00BD34FC" w:rsidTr="00BD34FC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4FC" w:rsidRPr="00BD34FC" w:rsidRDefault="00BD34FC" w:rsidP="00BD34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B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Pain à la viande – Vol. 1 p. 92</w:t>
            </w:r>
          </w:p>
        </w:tc>
      </w:tr>
      <w:tr w:rsidR="00BD34FC" w:rsidRPr="00BD34FC" w:rsidTr="00BD34FC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4FC" w:rsidRPr="00BD34FC" w:rsidRDefault="00BD34FC" w:rsidP="0005627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B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Pizz</w:t>
            </w:r>
            <w:r w:rsidR="000562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a style restaurant – Vol. 2 p. 109</w:t>
            </w:r>
          </w:p>
        </w:tc>
      </w:tr>
      <w:tr w:rsidR="00BD34FC" w:rsidRPr="00BD34FC" w:rsidTr="00BD34FC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4FC" w:rsidRPr="00BD34FC" w:rsidRDefault="00BD34FC" w:rsidP="0005627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BD34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ouvlaki – Vol. 2 p. 1</w:t>
            </w:r>
            <w:r w:rsidR="000562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47</w:t>
            </w:r>
          </w:p>
        </w:tc>
      </w:tr>
    </w:tbl>
    <w:p w:rsidR="00643235" w:rsidRDefault="00643235">
      <w:pPr>
        <w:rPr>
          <w:sz w:val="24"/>
          <w:szCs w:val="24"/>
        </w:rPr>
      </w:pPr>
    </w:p>
    <w:p w:rsidR="00643235" w:rsidRDefault="00643235">
      <w:pPr>
        <w:rPr>
          <w:sz w:val="24"/>
          <w:szCs w:val="24"/>
        </w:rPr>
      </w:pPr>
    </w:p>
    <w:p w:rsidR="00F37A31" w:rsidRDefault="00F37A31">
      <w:pPr>
        <w:rPr>
          <w:sz w:val="24"/>
          <w:szCs w:val="24"/>
        </w:rPr>
      </w:pPr>
      <w:r>
        <w:rPr>
          <w:b/>
          <w:sz w:val="24"/>
          <w:szCs w:val="24"/>
        </w:rPr>
        <w:t>LES POISSONS ET LES FRUITS DE MER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uisses de grenouilles – Vol. 1 p. 95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05627A" w:rsidP="0005627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Darnes de saumon – Vol. 2 p. 155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05627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Filet de saumon à la Dijon – Vol. 2 p. 1</w:t>
            </w:r>
            <w:r w:rsidR="000562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51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Filet de sole au cheddar – Vol. 1 p. 96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Homard bouilli – Vol. 1 p. 97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lastRenderedPageBreak/>
              <w:t>Moules à la Provençale – Vol. 1 p. 98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Moules au </w:t>
            </w: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Gremolata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– Vol. 1 p. 100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oules au vermouth – Vol. 1 p. 99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oules marinières – Vol. 1 p. 101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05627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Pain de saumon – Vol 2 p. 1</w:t>
            </w:r>
            <w:r w:rsidR="000562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52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05627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Papillote de saumon crème fraîche et moutarde – Vol. 2 p. 1</w:t>
            </w:r>
            <w:r w:rsidR="000562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56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Pâté au saumon – Vol. 1 p. 102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05627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Pizza fine au saumon – Vol. 2 p. 1</w:t>
            </w:r>
            <w:r w:rsidR="000562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54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05627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aumon en croûte – Vol. 2 p. 1</w:t>
            </w:r>
            <w:r w:rsidR="000562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53</w:t>
            </w:r>
          </w:p>
        </w:tc>
      </w:tr>
    </w:tbl>
    <w:p w:rsidR="00993B24" w:rsidRDefault="00993B24">
      <w:pPr>
        <w:rPr>
          <w:sz w:val="24"/>
          <w:szCs w:val="24"/>
        </w:rPr>
      </w:pPr>
    </w:p>
    <w:p w:rsidR="00AF74D3" w:rsidRPr="00AF74D3" w:rsidRDefault="00AF74D3">
      <w:pPr>
        <w:rPr>
          <w:b/>
          <w:sz w:val="24"/>
          <w:szCs w:val="24"/>
        </w:rPr>
      </w:pPr>
      <w:r w:rsidRPr="00AF74D3">
        <w:rPr>
          <w:b/>
          <w:sz w:val="24"/>
          <w:szCs w:val="24"/>
        </w:rPr>
        <w:t>LES VIANDE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Agneau grillé au citron et au romarin – Vol. 1 p. 105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Bœuf au brocoli – Vol. 1 p. 110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Bœuf aux légumes – Vol. 2 p. 161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Bœuf bourguignon – Vol. 1 p. 111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Bœuf braisé – Vol. 1 p. 112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 xml:space="preserve">Bœuf </w:t>
            </w:r>
            <w:proofErr w:type="spellStart"/>
            <w:r w:rsidRPr="00615285">
              <w:rPr>
                <w:rFonts w:cstheme="minorHAnsi"/>
                <w:color w:val="000000"/>
                <w:sz w:val="24"/>
                <w:szCs w:val="24"/>
              </w:rPr>
              <w:t>Strogonoff</w:t>
            </w:r>
            <w:proofErr w:type="spellEnd"/>
            <w:r w:rsidRPr="00615285">
              <w:rPr>
                <w:rFonts w:cstheme="minorHAnsi"/>
                <w:color w:val="000000"/>
                <w:sz w:val="24"/>
                <w:szCs w:val="24"/>
              </w:rPr>
              <w:t xml:space="preserve"> – Vol. 2 p. 162</w:t>
            </w:r>
          </w:p>
        </w:tc>
      </w:tr>
      <w:tr w:rsidR="00615285" w:rsidRPr="00613996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  <w:lang w:val="en-CA"/>
              </w:rPr>
            </w:pPr>
            <w:proofErr w:type="spellStart"/>
            <w:r w:rsidRPr="00615285">
              <w:rPr>
                <w:rFonts w:cstheme="minorHAnsi"/>
                <w:color w:val="000000"/>
                <w:sz w:val="24"/>
                <w:szCs w:val="24"/>
                <w:lang w:val="en-CA"/>
              </w:rPr>
              <w:t>Bœuf</w:t>
            </w:r>
            <w:proofErr w:type="spellEnd"/>
            <w:r w:rsidRPr="00615285">
              <w:rPr>
                <w:rFonts w:cstheme="minorHAnsi"/>
                <w:color w:val="000000"/>
                <w:sz w:val="24"/>
                <w:szCs w:val="24"/>
                <w:lang w:val="en-CA"/>
              </w:rPr>
              <w:t xml:space="preserve"> Wellington – Vol. 1 p. 113, Vol. 3 p. 97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Bouilli canadien – Vol. 1 p. 11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Boulettes de viande (</w:t>
            </w:r>
            <w:proofErr w:type="spellStart"/>
            <w:r w:rsidRPr="00615285">
              <w:rPr>
                <w:rFonts w:cstheme="minorHAnsi"/>
                <w:color w:val="000000"/>
                <w:sz w:val="24"/>
                <w:szCs w:val="24"/>
              </w:rPr>
              <w:t>Polpettes</w:t>
            </w:r>
            <w:proofErr w:type="spellEnd"/>
            <w:r w:rsidRPr="00615285">
              <w:rPr>
                <w:rFonts w:cstheme="minorHAnsi"/>
                <w:color w:val="000000"/>
                <w:sz w:val="24"/>
                <w:szCs w:val="24"/>
              </w:rPr>
              <w:t>) – Vol. 3 p. 107</w:t>
            </w:r>
            <w:r w:rsidR="00613996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613996" w:rsidRPr="00615285">
              <w:rPr>
                <w:rFonts w:cstheme="minorHAnsi"/>
                <w:color w:val="000000"/>
                <w:sz w:val="24"/>
                <w:szCs w:val="24"/>
              </w:rPr>
              <w:t>Vol. 4 p. 111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Brochettes de bœuf – Vol. 1 p. 115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Brochettes de poulet – Vol. 1 p. 136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arré d’agneau à la Provençale – Vol. 1 p. 106, Vol. 2 p. 181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arré d’agneau balsamique au miel et à la moutarde – Vol. 2 p. 180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arré d’agneau facile et délicieux – Vol. 2 p. 179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arré de porc au beurre moutarde – Vol. 1 p. 122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arré de porc aux pommes de terre en robe – Vol. 1 p. 123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igares au chou – Vol. 3 p. 99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lub Steak – Vol. 1 p. 116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oq au porc au vin blanc – Vol. 1 p. 12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oq au porc sauce aux champignons – Vol. 1 p. 125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ôtelettes d’agneau au romarin – Vol. 2 p. 183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ôtelettes de porc au four avec sauce – Vol. 2 p. 178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ôtelettes de porc au sirop d’érable – Vol. 1 p. 126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ôtes levées - Vol. 4 p. 117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ôtes levées BBQ – Vol. 1 p. 135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retons de porc– Vol. 1 p. 127, Vol. 4 p. 113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Croquettes de poulet – Vol. 3 p. 103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Dindon aux herbes de Provence – Vol. 3 p. 96, Vol. 4 p. 103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Dindon, sauce au cognac – Vol. 2 p. 186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Escalopes de veau à la crème et aux champignons – Vol. 2 p. 169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lastRenderedPageBreak/>
              <w:t>Escalopes de veau au citron – Vol. 2 p. 170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 xml:space="preserve">Escalopes de veau </w:t>
            </w:r>
            <w:proofErr w:type="spellStart"/>
            <w:r w:rsidRPr="00615285">
              <w:rPr>
                <w:rFonts w:cstheme="minorHAnsi"/>
                <w:color w:val="000000"/>
                <w:sz w:val="24"/>
                <w:szCs w:val="24"/>
              </w:rPr>
              <w:t>parmigiana</w:t>
            </w:r>
            <w:proofErr w:type="spellEnd"/>
            <w:r w:rsidRPr="00615285"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 xml:space="preserve">Escalopes de veau </w:t>
            </w:r>
            <w:proofErr w:type="spellStart"/>
            <w:r w:rsidRPr="00615285">
              <w:rPr>
                <w:rFonts w:cstheme="minorHAnsi"/>
                <w:color w:val="000000"/>
                <w:sz w:val="24"/>
                <w:szCs w:val="24"/>
              </w:rPr>
              <w:t>parmigiana</w:t>
            </w:r>
            <w:proofErr w:type="spellEnd"/>
            <w:r w:rsidRPr="00615285">
              <w:rPr>
                <w:rFonts w:cstheme="minorHAnsi"/>
                <w:color w:val="000000"/>
                <w:sz w:val="24"/>
                <w:szCs w:val="24"/>
              </w:rPr>
              <w:t>, linguines au beurre – Vol. 2 p. 171, Vol. 3 p. 110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Farce au bœuf haché – Vol. 1 p. 108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Filet de porc BBQ - Vol. 4 p. 115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Filets de porc à la cannelle et aux canneberges – Vol. 2 p. 18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Filets de porc à la Dijonnaise – Vol. 1 p. 129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Filets de porc aux groseilles – Vol. 1 p. 128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Filets de porc aux poires caramélisées – Vol. 2 p. 185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Filets de porc en croûte de pâte feuilletée – Vol. 3 p. 102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Filets de porc glacés à l’érable – Vol. 2 p. 187, Vol. 3 p. 111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Gigot d’agneau – Vol. 1 p. 107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Jambon des fêtes – Vol. 1 p. 130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Jambon glacé à l’érable – Vol. 2 p. 177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 xml:space="preserve">Médaillons de bœuf Wellington au </w:t>
            </w:r>
            <w:proofErr w:type="spellStart"/>
            <w:r w:rsidRPr="00615285">
              <w:rPr>
                <w:rFonts w:cstheme="minorHAnsi"/>
                <w:color w:val="000000"/>
                <w:sz w:val="24"/>
                <w:szCs w:val="24"/>
              </w:rPr>
              <w:t>proscuitto</w:t>
            </w:r>
            <w:proofErr w:type="spellEnd"/>
            <w:r w:rsidRPr="00615285">
              <w:rPr>
                <w:rFonts w:cstheme="minorHAnsi"/>
                <w:color w:val="000000"/>
                <w:sz w:val="24"/>
                <w:szCs w:val="24"/>
              </w:rPr>
              <w:t>, parmesan et foie gras - Vol. 4 p. 106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Médaillons de porc mariné sauce aux champignons – Vol. 1 p. 131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Médaillons de veau, sauce au vin blanc – Vol. 1 p. 139, Vol. 2 p. 182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Mijoté de bœuf aux légumes – Vol. 3 p. 108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Muffins au jambon et au cheddar – Vol. 3 p. 106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Osso Buco – Vol. 1 p. 141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Pain de viande – Vol. 1 p. 11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Pâté au poulet - Vol. 4 p. 108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Pâté de bœuf – Vol. 2 p. 167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 xml:space="preserve">Pâtés à la viande – Vol. 1 p. </w:t>
            </w:r>
            <w:proofErr w:type="gramStart"/>
            <w:r w:rsidRPr="00615285">
              <w:rPr>
                <w:rFonts w:cstheme="minorHAnsi"/>
                <w:color w:val="000000"/>
                <w:sz w:val="24"/>
                <w:szCs w:val="24"/>
              </w:rPr>
              <w:t>132 ,</w:t>
            </w:r>
            <w:proofErr w:type="gramEnd"/>
            <w:r w:rsidRPr="00615285">
              <w:rPr>
                <w:rFonts w:cstheme="minorHAnsi"/>
                <w:color w:val="000000"/>
                <w:sz w:val="24"/>
                <w:szCs w:val="24"/>
              </w:rPr>
              <w:t xml:space="preserve"> Vol. 4 p. 120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Poitrines de poulet crème d’érable et moutarde - Vol. 4 p. 112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Pot au feu à la chinoise – Vol. 1 p. 13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Poulet à l’érable  Vol. 2 p. 173, Vol. 4 p. 105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Poulet à la russe – Vol. 1 p. 137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Poulet cordon bleu – Vol. 2 p. 176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Poulet et julienne de légumes en papillote – Vol. 2 p. 163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Poulet général Tao – Vol. 2 p. 16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Poulet Kentucky – Vol. 1 p. 138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Poulet rôti sauce au cognac – Vol. 3 p. 100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Poulet Wellington – Vol 2 p. 17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Quiche au jambon – Vol. 3 p. 105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Ragoût de boulettes et de pattes – Vol. 1 p. 118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Ragoût de porc - Vol. 4 p. 110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Ragoût irlandais – Vol. 1 p. 109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Rosbif au jus – Vol. 1 p. 120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Rosbif au jus assaisonné – Vol. 1 p. 119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Rôti de palette à l’oignon et moutarde – Vol.3 p. 10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Rôti de porc au miel – Vol. 1 p. 133 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Rôti de porc aux canneberges et à la sauge - Vol. 2 p. 165, Vol. 4 p. 10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Rôti de porc aux patates jaunes - Vol. 4 p. 116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Rôti de veau – Vol. 3 p. 109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Sauce à spaghetti – Vol. 1 p. 83, Vol. 2 p. 59, Vol. 3 p. 101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Sauce à spaghetti à la Ben – Vol. 4 p. 43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Steak Diane – Vol. 1 p. 121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>Tourtière du lac St-Jean – Vol. 1 p. 140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15285">
              <w:rPr>
                <w:rFonts w:cstheme="minorHAnsi"/>
                <w:color w:val="000000"/>
                <w:sz w:val="24"/>
                <w:szCs w:val="24"/>
              </w:rPr>
              <w:t xml:space="preserve">Veau à la </w:t>
            </w:r>
            <w:proofErr w:type="spellStart"/>
            <w:r w:rsidRPr="00615285">
              <w:rPr>
                <w:rFonts w:cstheme="minorHAnsi"/>
                <w:color w:val="000000"/>
                <w:sz w:val="24"/>
                <w:szCs w:val="24"/>
              </w:rPr>
              <w:t>parmigiana</w:t>
            </w:r>
            <w:proofErr w:type="spellEnd"/>
            <w:r w:rsidRPr="00615285">
              <w:rPr>
                <w:rFonts w:cstheme="minorHAnsi"/>
                <w:color w:val="000000"/>
                <w:sz w:val="24"/>
                <w:szCs w:val="24"/>
              </w:rPr>
              <w:t xml:space="preserve"> – Vol. 2 p. 166</w:t>
            </w:r>
          </w:p>
        </w:tc>
      </w:tr>
    </w:tbl>
    <w:p w:rsidR="00D61965" w:rsidRDefault="00D61965">
      <w:pPr>
        <w:rPr>
          <w:sz w:val="24"/>
          <w:szCs w:val="24"/>
        </w:rPr>
      </w:pPr>
    </w:p>
    <w:p w:rsidR="00640E1E" w:rsidRDefault="00640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MIJOTEUSE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Bouilli aux légumes d’antan – Vol. 2 p. 91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Boulettes de porc sauce aigre-douce – Vol. 4 p. 63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Coq au vin – Vol. 3 p. 58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Côtelettes de porc BBQ – Vol. 2 p. 96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Côtes levées dignes du resto – Vol. 2 p. 81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Côtes levées style Bâton rouge – Vol. 3 p. 60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Filet de porc – Vol. 2 p. 97, Vol. 3 p. 57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Filets de porc à l’asiatique – Vol. 3 p. 54, Vol. 4 p. 62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Filets de porc à l’érable – Vol. 3 p. 55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Jambon à la bière – Vol. 2 p. 90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Poulet au jus de citron – Vol. 2 p. 98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Ragoût de bœuf – Vol. 4 p. 6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Rôti de palette de veau au thym – Vol. 3 p. 61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Rôti de porc – Vol. 2 p. 92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Rôti de porc et patates jaunes – Vol. 3 p. 56, p. 59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Soupe aux pois – Vol. 2 p. 93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Soupe bœuf et orge – Vol. 2 p. 94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Soupe bœuf, légumes et orge – Vol. 2 p. 99</w:t>
            </w:r>
          </w:p>
        </w:tc>
      </w:tr>
      <w:tr w:rsidR="00615285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285" w:rsidRPr="00615285" w:rsidRDefault="006152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5285">
              <w:rPr>
                <w:rFonts w:ascii="Calibri" w:hAnsi="Calibri" w:cs="Calibri"/>
                <w:color w:val="000000"/>
                <w:sz w:val="24"/>
                <w:szCs w:val="24"/>
              </w:rPr>
              <w:t>Soupe Minestrone – Vol. 4 p. 65</w:t>
            </w:r>
          </w:p>
        </w:tc>
      </w:tr>
    </w:tbl>
    <w:p w:rsidR="000D54F0" w:rsidRDefault="000D54F0">
      <w:pPr>
        <w:rPr>
          <w:sz w:val="24"/>
          <w:szCs w:val="24"/>
        </w:rPr>
      </w:pPr>
    </w:p>
    <w:p w:rsidR="000D54F0" w:rsidRPr="000D54F0" w:rsidRDefault="000D54F0">
      <w:pPr>
        <w:rPr>
          <w:b/>
          <w:sz w:val="24"/>
          <w:szCs w:val="24"/>
        </w:rPr>
      </w:pPr>
      <w:r w:rsidRPr="000D54F0">
        <w:rPr>
          <w:b/>
          <w:sz w:val="24"/>
          <w:szCs w:val="24"/>
        </w:rPr>
        <w:t>LE BARBECUE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Méchoui de porc – Vol. 3 p. 91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6E617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Rosbif sur le barbecue – Vol. 3 p. 90, Vol. 4 p. </w:t>
            </w:r>
            <w:r w:rsidR="006E61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97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6E617B" w:rsidP="006E617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Rôti de porc cajun – Vol. 4 p. 98</w:t>
            </w:r>
          </w:p>
        </w:tc>
      </w:tr>
    </w:tbl>
    <w:p w:rsidR="00640E1E" w:rsidRDefault="00640E1E">
      <w:pPr>
        <w:rPr>
          <w:b/>
          <w:sz w:val="24"/>
          <w:szCs w:val="24"/>
        </w:rPr>
      </w:pPr>
    </w:p>
    <w:p w:rsidR="000779D4" w:rsidRDefault="000779D4">
      <w:pPr>
        <w:rPr>
          <w:b/>
          <w:sz w:val="24"/>
          <w:szCs w:val="24"/>
        </w:rPr>
      </w:pPr>
    </w:p>
    <w:p w:rsidR="000779D4" w:rsidRDefault="000779D4">
      <w:pPr>
        <w:rPr>
          <w:b/>
          <w:sz w:val="24"/>
          <w:szCs w:val="24"/>
        </w:rPr>
      </w:pPr>
    </w:p>
    <w:p w:rsidR="00364C7B" w:rsidRDefault="00054272">
      <w:pPr>
        <w:rPr>
          <w:b/>
          <w:sz w:val="24"/>
          <w:szCs w:val="24"/>
        </w:rPr>
      </w:pPr>
      <w:r>
        <w:rPr>
          <w:b/>
          <w:sz w:val="24"/>
          <w:szCs w:val="24"/>
        </w:rPr>
        <w:t>LES FRIANDISE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Amuse-gueule </w:t>
            </w: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rispix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– Vol. 1 p. 145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DF05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Barres régal sucrées – Vol. 4 p. 12</w:t>
            </w:r>
            <w:r w:rsidR="00DF0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1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1255A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lastRenderedPageBreak/>
              <w:t>Bleuets au chocolat – Vol. 2 p. 1</w:t>
            </w:r>
            <w:r w:rsidR="001255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94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1255A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aramel à la fleur de sel – Vol. 2 p. 1</w:t>
            </w:r>
            <w:r w:rsidR="001255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97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1255A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Carrés au </w:t>
            </w: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Rice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Krispies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– Vol. 2 p. 1</w:t>
            </w:r>
            <w:r w:rsidR="001255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96</w:t>
            </w: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, Vol. 3 p. 116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erises au chocolat– Vol. 1 p. 146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ornets de sucre à la crème – Vol. 1 p. 28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roquants au chocolat – Vol. 1 p. 148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Délicieux fondants – Vol. 1 p. 149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DF05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Fudge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au chocolat suisse – Vol. 3 p. 113, Vol. 4 p. </w:t>
            </w:r>
            <w:r w:rsidR="00DF0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120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Fudge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aux cerises – Vol. 3 p. 115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1255A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Fudge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crémeux avec biscuits croquants – Vol. 2 p. 1</w:t>
            </w:r>
            <w:r w:rsidR="001255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91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DF05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Guimauve – Vol. 2 p. 1</w:t>
            </w:r>
            <w:r w:rsidR="001255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95</w:t>
            </w: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, Vol. 4 p. 12</w:t>
            </w:r>
            <w:r w:rsidR="00DF0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2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Lait condensé sucré (</w:t>
            </w: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Eagle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Brand) maison – Vol. 1 p. 150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Recette de </w:t>
            </w: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hoco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-guimauves – Vol. 1 p. 147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DF05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Saucisson au chocolat – Vol. 4 p. </w:t>
            </w:r>
            <w:r w:rsidR="00DF0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123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01264C" w:rsidP="0001264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Sucre à la crème </w:t>
            </w:r>
            <w:r w:rsidR="002C36D4"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– Vol. 1 p. 15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, </w:t>
            </w: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Vol. 2 p. 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92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Sucre à la crème au </w:t>
            </w: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fudge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– Vol. 3 p. 114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77D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weet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marie – Vol. 1 p. 151, Vol. 4 p. 19</w:t>
            </w:r>
            <w:r w:rsidR="00277D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3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Tranches de biscuits au chocolat – Vol. 2 p. 172, Vol. 3 p. 117</w:t>
            </w:r>
          </w:p>
        </w:tc>
      </w:tr>
    </w:tbl>
    <w:p w:rsidR="008B3B7C" w:rsidRDefault="008B3B7C">
      <w:pPr>
        <w:rPr>
          <w:sz w:val="24"/>
          <w:szCs w:val="24"/>
        </w:rPr>
      </w:pPr>
    </w:p>
    <w:p w:rsidR="008B3B7C" w:rsidRDefault="008B3B7C">
      <w:pPr>
        <w:rPr>
          <w:sz w:val="24"/>
          <w:szCs w:val="24"/>
        </w:rPr>
      </w:pPr>
    </w:p>
    <w:p w:rsidR="008207C7" w:rsidRDefault="008207C7">
      <w:pPr>
        <w:rPr>
          <w:sz w:val="24"/>
          <w:szCs w:val="24"/>
        </w:rPr>
      </w:pPr>
    </w:p>
    <w:p w:rsidR="007949CA" w:rsidRDefault="007949CA" w:rsidP="007949CA">
      <w:pPr>
        <w:rPr>
          <w:b/>
          <w:sz w:val="24"/>
          <w:szCs w:val="24"/>
        </w:rPr>
      </w:pPr>
      <w:r>
        <w:rPr>
          <w:b/>
          <w:sz w:val="24"/>
          <w:szCs w:val="24"/>
        </w:rPr>
        <w:t>LES PAINS ET LES MUFFIN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ake </w:t>
            </w:r>
            <w:proofErr w:type="gramStart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oires</w:t>
            </w:r>
            <w:proofErr w:type="gramEnd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t chocolat – Vol. 2 p. 116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à l’ananas – Vol. 2 p. 11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à l’ananas et aux carottes – Vol. 1, p. 210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à l’avoine et aux bleuets – Vol. 1 p. 214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à l’orange – Vol. 2 p. 103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à l’orange et au chocolat - Vol. 4 p. 81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à l’orange et aux raisins - Vol. 4 p. 80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uffins au cacao, au gruau et sa </w:t>
            </w:r>
            <w:proofErr w:type="spellStart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tartinade</w:t>
            </w:r>
            <w:proofErr w:type="spellEnd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u miel - Vol. 4 p. 82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au son et aux bleuets – Vol. 3 p. 68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uffins aux bananes </w:t>
            </w:r>
            <w:proofErr w:type="spellStart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superchocolatés</w:t>
            </w:r>
            <w:proofErr w:type="spellEnd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 Vol. 2 p. 110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aux bleuets, à l’orange et aux amandes – Vol. 2 p. 193, Vol. 4 p. 74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aux carottes et ananas - Vol. 4 p. 83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aux framboises et aux bleuets – Vol. 1, p. 212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aux fruits confits – Vol. 3 p. 6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aux pépites de chocolat et yogourt – Vol. 2 p. 104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aux pépites et au yogourt - Vol. 4 p. 7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aux pommes – Vol. 1 p. 213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aux pommes et canneberges – Vol. 1 p. 211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aux pommes, son et yogourt – Vol. 2 p. 105, Vol. 3 p. 69,  Vol. 4 p. 76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Muffins aux raisins – Vol. 1 p. 21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nature – Vol. 1 p, 216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strudel aux pommes – Vol. 2 p. 119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Muffins surprise – Vol. 1, p. 217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ain à l’érable et aux bananes – Vol. 2 p. 111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ain à l’orange et aux canneberges – Vol. 3 p. 73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ain au citron – Vol. 2 p. 106, p. 211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ain aux bananes, double chocolat – Vol. 4 p. 132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ain aux courgettes et aux dattes – Vol. 2 p. 107, Vol. 3 p. 70, Vol. 4 p. 78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in aux courgettes, canneberges et noix – Vol. 2 p. 96, Vol. 3 p. </w:t>
            </w:r>
            <w:proofErr w:type="gramStart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71 ,Vol</w:t>
            </w:r>
            <w:proofErr w:type="gramEnd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. 4 p. 77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in aux </w:t>
            </w:r>
            <w:proofErr w:type="spellStart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dattes</w:t>
            </w:r>
            <w:proofErr w:type="spellEnd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t aux carottes - </w:t>
            </w:r>
            <w:r w:rsidR="00613996"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Vol. 2 p. 106</w:t>
            </w:r>
            <w:r w:rsidR="006139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Vol. 4 p. 79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in aux </w:t>
            </w:r>
            <w:proofErr w:type="spellStart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dattes</w:t>
            </w:r>
            <w:proofErr w:type="spellEnd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t aux noix – Vol. 1,  Vol. 2 p. 186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ain aux fraises et aux bananes – Vol. 2 p. 101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ain aux fraises et bananes – Vol. 1</w:t>
            </w:r>
            <w:r w:rsidR="00893AF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. 166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ain aux noix – Vol. 1</w:t>
            </w:r>
            <w:r w:rsidR="00893AF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. 16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ain aux pommes et aux noix de Grenoble - Vol. 4 p. 70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in aux pommes, canneberges, garniture </w:t>
            </w:r>
            <w:proofErr w:type="spellStart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streusel</w:t>
            </w:r>
            <w:proofErr w:type="spellEnd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 Vol. 3 p. 77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ain de ménage - Vol. 4 p. 72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ain marbré vanille et chocolat – Vol. 1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âte à pizza - Vol. 4 p. 71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âte à pizza très facile (robot culinaire) – Vol. 2 p. 97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etites baguettes de pain aux </w:t>
            </w:r>
            <w:proofErr w:type="spellStart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fuits</w:t>
            </w:r>
            <w:proofErr w:type="spellEnd"/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nfits – Vol. 3 p. 66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Petits pains blancs – Vol. 3 p. 74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cones – </w:t>
            </w:r>
            <w:r w:rsidR="00893AFE"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Vol. 2 p. 102</w:t>
            </w:r>
            <w:r w:rsidR="00893AF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Vol. 3 p. 72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264C">
              <w:rPr>
                <w:rFonts w:ascii="Calibri" w:hAnsi="Calibri" w:cs="Calibri"/>
                <w:color w:val="000000"/>
                <w:sz w:val="24"/>
                <w:szCs w:val="24"/>
              </w:rPr>
              <w:t>Scones aux canneberges – Vol. 3 p. 67</w:t>
            </w:r>
          </w:p>
        </w:tc>
      </w:tr>
    </w:tbl>
    <w:p w:rsidR="008207C7" w:rsidRDefault="008207C7">
      <w:pPr>
        <w:rPr>
          <w:sz w:val="24"/>
          <w:szCs w:val="24"/>
        </w:rPr>
      </w:pPr>
    </w:p>
    <w:p w:rsidR="005D6F04" w:rsidRDefault="005D6F04">
      <w:pPr>
        <w:rPr>
          <w:sz w:val="24"/>
          <w:szCs w:val="24"/>
        </w:rPr>
      </w:pPr>
    </w:p>
    <w:p w:rsidR="005D6F04" w:rsidRDefault="005D6F04" w:rsidP="005D6F04">
      <w:pPr>
        <w:rPr>
          <w:b/>
          <w:sz w:val="24"/>
          <w:szCs w:val="24"/>
        </w:rPr>
      </w:pPr>
      <w:r>
        <w:rPr>
          <w:b/>
          <w:sz w:val="24"/>
          <w:szCs w:val="24"/>
        </w:rPr>
        <w:t>LES BISCUITS, GALETTES ET CARRÉ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à l’avoine  – Vol. 1 p. 176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à l’avoine et aux canneberges – Vol. 3 p.163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à l’avoine et aux raisins - Vol. 4 p. 162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à l’avoine, aux canneberges et au chocolat -  Vol. 4 p. 170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à la cuillère – Vol. 1 p. 175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au beurre d’arachides – Vol.3 p. 147, Vol. 4 p. 181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au beurre d’arachides et à la gelée – Vol. 2 p. 202, 227, Vol. 3 p. 147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au chocolat - Vol. 4 p. 159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au sucre et aux épices – Vol. 1 p. 177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aux amandes – Vol. 1 p 178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aux canneberges – Vol. 3 p. 142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aux fruits confits – Vol. 2 p. 233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Biscuits aux pépites de chocolat - </w:t>
            </w:r>
            <w:r w:rsidR="00893AFE" w:rsidRPr="0001264C">
              <w:rPr>
                <w:rFonts w:cstheme="minorHAnsi"/>
                <w:color w:val="000000"/>
                <w:sz w:val="24"/>
                <w:szCs w:val="24"/>
              </w:rPr>
              <w:t>Vol. 1 p. 179</w:t>
            </w:r>
            <w:r w:rsidR="00893AFE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01264C">
              <w:rPr>
                <w:rFonts w:cstheme="minorHAnsi"/>
                <w:color w:val="000000"/>
                <w:sz w:val="24"/>
                <w:szCs w:val="24"/>
              </w:rPr>
              <w:t>Vol. 4 p. 180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lastRenderedPageBreak/>
              <w:t>Biscuits aux pommes – Vol. 2 p. 242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aux pommes et à l’avoine – Vol. 2 p. 243, Vol. 4 p. 145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croquant au praliné – Vol. 3 p. 131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géants de souhaits – Vol. 180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gourmands double chocolat - Vol. 4 p. 171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italiens arc-en-ciel – Vol. 2 p. 204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iscuits sandwichs à l’avoine et à la confiture – Vol. 1 p. 181, Vol. 4 p. 160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arré à l’érable – Vol. 2 p. 249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arré aux dattes meringués – Vol. 2 p. 221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arré aux pommes – Vol. 2 p. 207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Carré </w:t>
            </w: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choco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>-noisettes – Vol. 3 p. 136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arrés aux bleuets – Vol. 2 p. 236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arrés aux dattes – Vol. 1 p. 184, Vol. 3 p. 124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arrés aux fruits – Vol. 1 p. 183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arrés croustillant aux arachides – Vol. 3 p. 137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arrés Nanaimo – Vol. 3 p. 158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arrés sablés aux poires – Vol. 1 p. 156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arrés tarte au sucre - Vol. 4 p. 150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alettes à l’avoine – Vol. 1 p. 191, Vol. 2 p. 241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alettes à l’avoine et aux dattes – Vol. 3 p. 126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alettes à la mélasse – Vol. 1 p. 189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alettes aux bananes et aux pommes – Vol. 2 p. 226, Vol. 3 p. 143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alettes aux bleuets</w:t>
            </w:r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 – Vol. 1 p. 182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alettes aux courgettes, aux raisins et aux noix – Vol. 3 p. 132</w:t>
            </w:r>
          </w:p>
        </w:tc>
      </w:tr>
    </w:tbl>
    <w:p w:rsidR="005D6F04" w:rsidRDefault="005D6F04">
      <w:pPr>
        <w:rPr>
          <w:sz w:val="24"/>
          <w:szCs w:val="24"/>
        </w:rPr>
      </w:pPr>
    </w:p>
    <w:p w:rsidR="005D6F04" w:rsidRDefault="005D6F04" w:rsidP="005D6F04">
      <w:pPr>
        <w:rPr>
          <w:b/>
          <w:sz w:val="24"/>
          <w:szCs w:val="24"/>
        </w:rPr>
      </w:pPr>
      <w:r>
        <w:rPr>
          <w:b/>
          <w:sz w:val="24"/>
          <w:szCs w:val="24"/>
        </w:rPr>
        <w:t>LES GÂTEAUX ET LES GLAÇAGE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ûche à la ganache au chocolat – Vol. 3 p. 121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ûche érable, framboise et chocolat blanc – Vol. 3 p. 122, Vol. 4 p. 127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haussons aux pommes – Vol. 3 p. 159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offee cake à la crème sûre et aux noix – Vol. 3 p. 168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upcake</w:t>
            </w:r>
            <w:r w:rsidR="00893AFE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 à la vanille - Vol. 4 p. 165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Cupcakes – caramel salé et ganache </w:t>
            </w: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choco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>-framboises - Vol. 4 p. 135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upcakes au chocolat et à la vanille - Vol. 4 p. 152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5D6F04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à la mousse d’érable – Vol. 3 p. 127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à la vanille - Vol. 4 p. 149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au chocolat – Vol. 1 p. 190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au chocolat au cœur fondant - Vol. 4 p. 129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aux bleuets – Vol. 1 p. 192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aux carottes – Vol. 1 p. 193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Gâteau aux </w:t>
            </w: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dattes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 et aux noix – Vol. 1 p. 203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aux deux chocolat – Vol. 3 p. 128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lastRenderedPageBreak/>
              <w:t>Gâteau aux pommes – Vol. 2 p. 250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blanc – crème au beurre citronné  - Vol. 2 p. 206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Gâteau </w:t>
            </w: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Bundt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choco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>-orange – Vol. 3 p. 141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chiffon – Vol. 1 p. 194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de la guerre (des pauvres) – Vol. 1 p. 196, Vol. 2 p. 213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hollandais aux pommes – Vol. 1 p. 197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moelleux au citron – Vol. 3 p. 135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moelleux aux fraises et aux bananes – Vol. 2 p. 189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moelleux aux pêches, sauce à la vanille et au caramel – Vol. 2 p. 244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mousse au chocolat – Vol. 3 p. 165, Vol. 4 p. 157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mousseline à l’orange – Vol. 1 p. 198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New-Yorkais au fromage et aux fruits frais – Vol. 3 p. 138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pacanes et beurre à l’érable – Vol. 1 p. 199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Reine Élisabeth – Vol. 2 p. 220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renversé au sirop d’érable et aux pommes – Vol. 2 p. 234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roulé à la suisse – Vol. 1 p. 200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roulé aux fraises – Vol. 1 p. 201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salade de fruits – Vol. 1 p. 202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 truffé au chocolat noir – Vol. 1 p. 161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âteaux au fromage individuel - Vol. 4 p. 160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laçage 7 minutes – Vol. 3 p. 157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laçage à la cassonade – Vol. 1 p. 206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laçage au beurre vanillé presque maison – Vol. 3 p. 155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laçage au café – Vol. 1 p. 207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laçage au chocolat – Vol. 3 p. 154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laçage au fromage à la crème – Vol. 1 p. 208, Vol 3 p. 156, Vol. 4 p. 153, 166</w:t>
            </w:r>
          </w:p>
        </w:tc>
      </w:tr>
      <w:tr w:rsidR="005D6F04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laçage crème au beurre - Vol. 4 p. 164, 167, 168</w:t>
            </w:r>
            <w:r>
              <w:rPr>
                <w:rFonts w:cstheme="minorHAnsi"/>
                <w:color w:val="000000"/>
                <w:sz w:val="24"/>
                <w:szCs w:val="24"/>
              </w:rPr>
              <w:t>, 174</w:t>
            </w:r>
          </w:p>
        </w:tc>
      </w:tr>
      <w:tr w:rsidR="00893AFE" w:rsidRPr="002C36D4" w:rsidTr="00984007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AFE" w:rsidRPr="0001264C" w:rsidRDefault="00893AFE" w:rsidP="009840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etits gâteau au chocolat – Vol. 1 p. 205</w:t>
            </w:r>
          </w:p>
        </w:tc>
      </w:tr>
      <w:tr w:rsidR="00893AFE" w:rsidRPr="002C36D4" w:rsidTr="00984007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AFE" w:rsidRPr="0001264C" w:rsidRDefault="00893AFE" w:rsidP="0098400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etits gâteaux aux bleuets et au citron – Vol. 2 p. 237</w:t>
            </w:r>
          </w:p>
        </w:tc>
      </w:tr>
      <w:tr w:rsidR="00893AFE" w:rsidRPr="002C36D4" w:rsidTr="00984007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AFE" w:rsidRPr="0001264C" w:rsidRDefault="00893AFE" w:rsidP="0098400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etits</w:t>
            </w:r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 gâteaux au fromage et au Nutella - Vol. 4 p. 161</w:t>
            </w:r>
          </w:p>
        </w:tc>
      </w:tr>
    </w:tbl>
    <w:p w:rsidR="005D6F04" w:rsidRPr="005D6F04" w:rsidRDefault="005D6F04">
      <w:pPr>
        <w:rPr>
          <w:sz w:val="24"/>
          <w:szCs w:val="24"/>
        </w:rPr>
      </w:pPr>
    </w:p>
    <w:p w:rsidR="005D6F04" w:rsidRDefault="005D6F04" w:rsidP="005D6F04">
      <w:pPr>
        <w:rPr>
          <w:b/>
          <w:sz w:val="24"/>
          <w:szCs w:val="24"/>
        </w:rPr>
      </w:pPr>
      <w:r>
        <w:rPr>
          <w:b/>
          <w:sz w:val="24"/>
          <w:szCs w:val="24"/>
        </w:rPr>
        <w:t>LES TARTE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4656BF" w:rsidRPr="002C36D4" w:rsidTr="004116C9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BF" w:rsidRPr="0001264C" w:rsidRDefault="004656BF" w:rsidP="004116C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âte à tarte au robot culinaire - Vol. 4 p. 155</w:t>
            </w:r>
          </w:p>
        </w:tc>
      </w:tr>
      <w:tr w:rsidR="004656BF" w:rsidRPr="002C36D4" w:rsidTr="004116C9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BF" w:rsidRPr="0001264C" w:rsidRDefault="004656BF" w:rsidP="004116C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Pâte à tarte </w:t>
            </w: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Crisco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 - Vol. 4 p. 130</w:t>
            </w:r>
          </w:p>
        </w:tc>
      </w:tr>
      <w:tr w:rsidR="004656BF" w:rsidRPr="002C36D4" w:rsidTr="004116C9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BF" w:rsidRPr="0001264C" w:rsidRDefault="004656BF" w:rsidP="004116C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âte à tarte parfaite - Vol. 4 p. 153</w:t>
            </w:r>
          </w:p>
        </w:tc>
      </w:tr>
      <w:tr w:rsidR="004656BF" w:rsidRPr="002C36D4" w:rsidTr="004116C9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BF" w:rsidRPr="0001264C" w:rsidRDefault="004656BF" w:rsidP="004116C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âte à tarte toujours réussie – Vol. 1 p. 146</w:t>
            </w:r>
          </w:p>
        </w:tc>
      </w:tr>
      <w:tr w:rsidR="004656BF" w:rsidRPr="002C36D4" w:rsidTr="004116C9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BF" w:rsidRPr="0001264C" w:rsidRDefault="004656BF" w:rsidP="00893AF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âte brisée à l’orange – Vol. 2 p. 238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 caramel des anges – Vol. 1 p. 228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 citron à la meringue – Vol. 3 p.162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 sucre irrésistible – Vol. 2 p. 200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x bleuets – Vol. 3 p. 130, Vol. 4 p.141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lastRenderedPageBreak/>
              <w:t>Tarte aux fraises et à la rhubarbe – Vol. 2 p. 247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x fraises Marie-Antoinette– Vol. 1 p. 229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x œufs – Vol. 2 p. 245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x pacanes - Vol. 4 p. 175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x poires fraîches – Vol. 1 p. 230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x pommes à l’ancienne – Vol. 1 p. 231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x pommes Amandine – Vol. 1 p. 232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x pommes classique – Vol. 2 p. 222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x pommes d’antan - Vol. 4 p. 170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x pommes et au caramel – Vol. 1 p. 233, Vol. 3 p. 150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x pommes et au sucre à la crème – Vol. 2 p. 240, Vol. 4 p. 142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x pommes sirop d’érable - Vol. 4 p. 169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aux raisins – Vol. 1 p. 234, Vol. 3 p. 140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croustade aux pommes - Vol. 4 p. 151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 du bonheur (sucre)  - Vol. 2 p. 246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lettes au citron – Vol. 1 p. 235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lettes au sucre – Vol. 2 p. 223, Vol.3 p. 139</w:t>
            </w:r>
          </w:p>
        </w:tc>
      </w:tr>
      <w:tr w:rsidR="005D6F04" w:rsidRPr="005D6F0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6F04" w:rsidRPr="0001264C" w:rsidRDefault="005D6F04" w:rsidP="005D6F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Tartelettes minute sucrées - Vol. 4 p. 173</w:t>
            </w:r>
          </w:p>
        </w:tc>
      </w:tr>
    </w:tbl>
    <w:p w:rsidR="005D6F04" w:rsidRPr="005D6F04" w:rsidRDefault="005D6F04">
      <w:pPr>
        <w:rPr>
          <w:sz w:val="24"/>
          <w:szCs w:val="24"/>
        </w:rPr>
      </w:pPr>
    </w:p>
    <w:p w:rsidR="00054272" w:rsidRDefault="00054272">
      <w:pPr>
        <w:rPr>
          <w:b/>
          <w:sz w:val="24"/>
          <w:szCs w:val="24"/>
        </w:rPr>
      </w:pPr>
      <w:r>
        <w:rPr>
          <w:b/>
          <w:sz w:val="24"/>
          <w:szCs w:val="24"/>
        </w:rPr>
        <w:t>LES DESSERT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01264C" w:rsidRPr="00613996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  <w:lang w:val="en-CA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  <w:lang w:val="en-CA"/>
              </w:rPr>
              <w:t>Apple and cheese torte – Vol. 1 p. 155, Vol. 2 p. 209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agatelle au citron et aux framboises en bocal – Vol. 2 p. 178, 20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aklava aux noix et au miel – Vol. 3 p. 167, Vol. 4 p. 126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eignes au sucre à l’ancienne – Vol. 3 p. 120, Vol. 4 p. 12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eignes aux bleuets – Vol. 1 p. 172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eignes de grand-maman – Vol. 1 p. 171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eignes farcis à la confiture - Vol. 4 p. 178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eignes maison super moelleux – Vol. 2 p. 191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eignets aux pommes – Vol. 2 p. 216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eurre de poires à la cannelle – Vol. 2 p. 206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 w:rsidP="00893AF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eurre de pommes – Vol. 1 p. 46</w:t>
            </w:r>
            <w:r w:rsidR="00893AFE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893AFE" w:rsidRPr="0001264C">
              <w:rPr>
                <w:rFonts w:cstheme="minorHAnsi"/>
                <w:color w:val="000000"/>
                <w:sz w:val="24"/>
                <w:szCs w:val="24"/>
              </w:rPr>
              <w:t>Vol. 2 p. 180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ouchées de brownies au chocolat – Vol. 3 – p. 164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oules de beignes – Vol. 3 p. 160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Brioches à la cannelle – Vol. 1 p. 173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Brownies au </w:t>
            </w: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Dulce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Letche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 – Vol. 3 p. 133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ommandos – Vol. 1 p. 18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ompote de canneberges à l’orange – Vol. 2 p. 231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onfiture de lait – Vol. 1 p. 222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oulis de fruits – Vol. 1 p. 157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oupes fruitées parfumées à l’orange – crème fouettée à la menthe – Vol. 2 p. 21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rème anglaise – Vol. 3 p. 14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lastRenderedPageBreak/>
              <w:t>Crème brûlée – Vol. 1 p. 158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rème caramel - Vol. 4 p. 143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rème pâtissière – Vol. 1 p. 159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roquettes aux raisins – Vol. 1 p. 186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roustade aux petits fruits – Vol. 1 p. 188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roustade aux pommes – Vol. 1 p. 187, Vol. 4 p. 172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Croustade aux pommes et aux fraises – Vol. 1 p. 160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Dessert au chocolat – Vol. 1 p. 19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Dessert au fromage - Vol. 4 p. 174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Dessert cochon - Vol. 4 p. 144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Dulce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Letche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 – Vol. 3 p. 134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Florentins aux fruits confits – Vol. 3 p. 12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anache au chocolat – Vol. 3 p. 153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Gratin de fraises – Vol. 1 p. 162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Jell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>-O aux clémentines – Vol. 3 p. 161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Jos Louis – Vol. 1 p. 204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Macarons rose aux fraises – Vol. 3 p. 151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Macarons rose bonbon – Vol. 3 p. 149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Madeleines au chocolat et à la cannelle - Vol. 4 p. 176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Madeleines au citron - Vol. 4 p. 133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Meringue italienne – Vol. 1 p. 209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Mousse au chocolat – Vol. 3 p. 129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Mousse au </w:t>
            </w: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Dulce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Letche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 et aux noisettes pralinées – Vol. 2 p. 217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Noisetier Loulou – Vol. 2 p. 23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ain aux bananes, double chocolat - Vol. 4 p. 139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ain doré à la cannelle au four – Vol. 2 p. 207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amplemousse grillé – Vol. 2 p. 22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apillotes à la banane et aux bleuets – Vol. 1 p. 166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aris-Brest - Vol. 4 p. 137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âte à choux – Vol. 1 p. 167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âté au chocolat – Vol. 3 p. 144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etits rouleaux à l’érable – Vol. 1 p. 168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ets de sœur pommes et cannelle – Vol. 2 p. 224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oires caramélisées au sirop d’érable – Vol. 2 p. 216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ommes en forme de rose – Vol. 2 p. 208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ouding au pain renversé au caramel et aux pacanes – Vol. 2 p. 20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ouding au riz – Vol. 1 p. 219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ouding aux bleuets ou aux framboises – Vol. 1 p. 220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ouding chômeur – Vol. 1 p. 221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ouding chômeur au sirop d’érable- Vol. 4 p. 154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Pouding chômeur aux pommes - Vol. 4 p. 177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lastRenderedPageBreak/>
              <w:t>Salade de fruits à l’Amaretto – Vol. 2 p. 210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Salade de fruits frais – Vol. 1 p. 169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Sauce au caramel écossais – Vol. 1 p. 223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Sauce au chocolat – Vol. 3 p. 146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Sauce au citron – Vol. 1 p. 224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Sauce aux fraises – Vol. 1 p. 22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Sauce satinée au chocolat - Vol. 4 p. 134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St-Honoré – Vol. 1 p. 227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Tartinade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 à l’érable – Vol. 1 p. 170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Velouté à l’ananas – Vol. 2 p. 219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264C">
              <w:rPr>
                <w:rFonts w:cstheme="minorHAnsi"/>
                <w:color w:val="000000"/>
                <w:sz w:val="24"/>
                <w:szCs w:val="24"/>
              </w:rPr>
              <w:t>Verrines aux pommes et à l’érable - Vol. 4 p. 139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64C" w:rsidRPr="0001264C" w:rsidRDefault="0001264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1264C">
              <w:rPr>
                <w:rFonts w:cstheme="minorHAnsi"/>
                <w:color w:val="000000"/>
                <w:sz w:val="24"/>
                <w:szCs w:val="24"/>
              </w:rPr>
              <w:t>Whoopie</w:t>
            </w:r>
            <w:proofErr w:type="spellEnd"/>
            <w:r w:rsidRPr="0001264C">
              <w:rPr>
                <w:rFonts w:cstheme="minorHAnsi"/>
                <w:color w:val="000000"/>
                <w:sz w:val="24"/>
                <w:szCs w:val="24"/>
              </w:rPr>
              <w:t xml:space="preserve"> pies – Vol. 3 p. 148</w:t>
            </w:r>
          </w:p>
        </w:tc>
      </w:tr>
    </w:tbl>
    <w:p w:rsidR="008903E3" w:rsidRDefault="008903E3">
      <w:pPr>
        <w:rPr>
          <w:sz w:val="24"/>
          <w:szCs w:val="24"/>
        </w:rPr>
      </w:pPr>
    </w:p>
    <w:p w:rsidR="002B28A7" w:rsidRDefault="002B28A7" w:rsidP="002B28A7">
      <w:pPr>
        <w:rPr>
          <w:b/>
          <w:sz w:val="24"/>
          <w:szCs w:val="24"/>
        </w:rPr>
      </w:pPr>
      <w:r>
        <w:rPr>
          <w:b/>
          <w:sz w:val="24"/>
          <w:szCs w:val="24"/>
        </w:rPr>
        <w:t>LE CHOCOLAT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D1484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Base de fondant ferme - Vol. 4 p. 1</w:t>
            </w:r>
            <w:r w:rsidR="00D148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86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D1484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Ba</w:t>
            </w:r>
            <w:r w:rsidR="00D148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e de fondant mou - Vol. 4 p. 185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D1484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Chocolat aux cerises (cherry </w:t>
            </w: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blossom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) - Vol. 4 p. </w:t>
            </w:r>
            <w:r w:rsidR="00D148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191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D1484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Chocolats fourrés à la ganache à la framboise - Vol. 4 p. </w:t>
            </w:r>
            <w:r w:rsidR="00D148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190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D1484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Croquants aux amandes - Vol. 4 p. </w:t>
            </w:r>
            <w:r w:rsidR="00D148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188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D1484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Garniture de caramel - Vol. 4 p. 1</w:t>
            </w:r>
            <w:r w:rsidR="00D148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89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D1484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weet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marie - Vol. 4 p. 1</w:t>
            </w:r>
            <w:r w:rsidR="00D148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87</w:t>
            </w:r>
          </w:p>
        </w:tc>
      </w:tr>
    </w:tbl>
    <w:p w:rsidR="002B28A7" w:rsidRDefault="002B28A7">
      <w:pPr>
        <w:rPr>
          <w:sz w:val="24"/>
          <w:szCs w:val="24"/>
        </w:rPr>
      </w:pPr>
    </w:p>
    <w:p w:rsidR="00A54957" w:rsidRDefault="00A54957">
      <w:pPr>
        <w:rPr>
          <w:b/>
          <w:sz w:val="24"/>
          <w:szCs w:val="24"/>
        </w:rPr>
      </w:pPr>
      <w:r>
        <w:rPr>
          <w:b/>
          <w:sz w:val="24"/>
          <w:szCs w:val="24"/>
        </w:rPr>
        <w:t>LES METS INTERNATIONAUX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hop Suez au porc – Vol. 1 p. 241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how Mein au poulet – Vol. 1 p. 242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Egg Rolls – Vol. 1 p. 243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64C" w:rsidRPr="002C36D4" w:rsidRDefault="0001264C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Nouilles chinoises au porc – Vo. 3 p. 80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Poulet à l’ananas – Vol. 1 p. 239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Poulet </w:t>
            </w: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oo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Guy – Vol. 1 p. 240</w:t>
            </w:r>
          </w:p>
        </w:tc>
      </w:tr>
      <w:tr w:rsidR="002C36D4" w:rsidRPr="0001264C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Riz frit – Vol. 1 p. 244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oupe Won Ton – Vol. 1 p. 245</w:t>
            </w:r>
          </w:p>
        </w:tc>
      </w:tr>
      <w:tr w:rsidR="0001264C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64C" w:rsidRPr="002C36D4" w:rsidRDefault="0001264C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oupe Won Ton express – Vol. 2 p. 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44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pare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Ribs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à l’ail – Vol. 1 p. 246</w:t>
            </w:r>
          </w:p>
        </w:tc>
      </w:tr>
      <w:tr w:rsidR="002C36D4" w:rsidRPr="002C36D4" w:rsidTr="002C36D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6D4" w:rsidRPr="002C36D4" w:rsidRDefault="002C36D4" w:rsidP="002C36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pare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Ribs</w:t>
            </w:r>
            <w:proofErr w:type="spellEnd"/>
            <w:r w:rsidRPr="002C36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sauce aigre-douce – Vol. 1 p. 247</w:t>
            </w:r>
          </w:p>
        </w:tc>
      </w:tr>
    </w:tbl>
    <w:p w:rsidR="00A54957" w:rsidRPr="00A54957" w:rsidRDefault="00A54957">
      <w:pPr>
        <w:rPr>
          <w:sz w:val="24"/>
          <w:szCs w:val="24"/>
        </w:rPr>
      </w:pPr>
    </w:p>
    <w:p w:rsidR="00A32B02" w:rsidRDefault="00A32B02" w:rsidP="00A32B02">
      <w:pPr>
        <w:rPr>
          <w:b/>
          <w:sz w:val="24"/>
          <w:szCs w:val="24"/>
        </w:rPr>
      </w:pPr>
      <w:r>
        <w:rPr>
          <w:b/>
          <w:sz w:val="24"/>
          <w:szCs w:val="24"/>
        </w:rPr>
        <w:t>LES OUTILS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A32B02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B02" w:rsidRPr="002C36D4" w:rsidRDefault="00A32B02" w:rsidP="00A32B0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Tableau de conversion des mesures – Vol. 3 p. 9, 10</w:t>
            </w:r>
          </w:p>
        </w:tc>
      </w:tr>
      <w:tr w:rsidR="00A32B02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B02" w:rsidRPr="002C36D4" w:rsidRDefault="00A32B02" w:rsidP="00A32B0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Tableau de substitution des aliments – Vol. 3 p. 11, 12, 13, 14</w:t>
            </w:r>
          </w:p>
        </w:tc>
      </w:tr>
      <w:tr w:rsidR="00A32B02" w:rsidRPr="002C36D4" w:rsidTr="005D6F04">
        <w:trPr>
          <w:trHeight w:val="31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2B02" w:rsidRDefault="00A32B02" w:rsidP="00A32B0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Tableau buffets et cocktails – Vol. 4 p. 8, 9, 10</w:t>
            </w:r>
          </w:p>
        </w:tc>
      </w:tr>
    </w:tbl>
    <w:p w:rsidR="00A54957" w:rsidRDefault="00E312EE" w:rsidP="00A54957">
      <w:pPr>
        <w:pStyle w:val="TM2"/>
        <w:tabs>
          <w:tab w:val="right" w:leader="dot" w:pos="9350"/>
        </w:tabs>
        <w:rPr>
          <w:smallCaps w:val="0"/>
          <w:noProof/>
          <w:sz w:val="24"/>
          <w:szCs w:val="24"/>
          <w:lang w:eastAsia="fr-CA"/>
        </w:rPr>
      </w:pPr>
      <w:r w:rsidRPr="00E312EE">
        <w:rPr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E312EE">
        <w:rPr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h \z \t "RecettesSections;1;RecettesTitres Car;2" </w:instrText>
      </w:r>
      <w:r w:rsidRPr="00E312EE">
        <w:rPr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</w:p>
    <w:p w:rsidR="00970ED8" w:rsidRPr="00970ED8" w:rsidRDefault="00E312EE">
      <w:pPr>
        <w:rPr>
          <w:sz w:val="24"/>
          <w:szCs w:val="24"/>
        </w:rPr>
      </w:pPr>
      <w:r w:rsidRPr="00E312EE">
        <w:rPr>
          <w:i/>
          <w:iCs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Start w:id="0" w:name="_GoBack"/>
      <w:bookmarkEnd w:id="0"/>
    </w:p>
    <w:sectPr w:rsidR="00970ED8" w:rsidRPr="00970ED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6.75pt;height:30pt" o:bullet="t">
        <v:imagedata r:id="rId1" o:title="chefbul"/>
      </v:shape>
    </w:pict>
  </w:numPicBullet>
  <w:abstractNum w:abstractNumId="0">
    <w:nsid w:val="6912134F"/>
    <w:multiLevelType w:val="hybridMultilevel"/>
    <w:tmpl w:val="BD6A1AC6"/>
    <w:lvl w:ilvl="0" w:tplc="84CC1114">
      <w:start w:val="1"/>
      <w:numFmt w:val="bullet"/>
      <w:pStyle w:val="Ingrdients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A1"/>
    <w:rsid w:val="00011B69"/>
    <w:rsid w:val="0001264C"/>
    <w:rsid w:val="00024250"/>
    <w:rsid w:val="0005127D"/>
    <w:rsid w:val="00054272"/>
    <w:rsid w:val="0005627A"/>
    <w:rsid w:val="000779D4"/>
    <w:rsid w:val="000B3306"/>
    <w:rsid w:val="000C0DCB"/>
    <w:rsid w:val="000D54F0"/>
    <w:rsid w:val="000D798D"/>
    <w:rsid w:val="00115183"/>
    <w:rsid w:val="001255AD"/>
    <w:rsid w:val="00167844"/>
    <w:rsid w:val="00210078"/>
    <w:rsid w:val="00277DBB"/>
    <w:rsid w:val="002807E8"/>
    <w:rsid w:val="00290A65"/>
    <w:rsid w:val="002B28A7"/>
    <w:rsid w:val="002B54BA"/>
    <w:rsid w:val="002C36D4"/>
    <w:rsid w:val="00313C45"/>
    <w:rsid w:val="003144ED"/>
    <w:rsid w:val="003323E3"/>
    <w:rsid w:val="003375E7"/>
    <w:rsid w:val="00350CA7"/>
    <w:rsid w:val="00364C7B"/>
    <w:rsid w:val="00372407"/>
    <w:rsid w:val="003B330D"/>
    <w:rsid w:val="003B3FAB"/>
    <w:rsid w:val="003D181A"/>
    <w:rsid w:val="003E0074"/>
    <w:rsid w:val="003E4B4F"/>
    <w:rsid w:val="00412562"/>
    <w:rsid w:val="0045113C"/>
    <w:rsid w:val="00455BF7"/>
    <w:rsid w:val="004656BF"/>
    <w:rsid w:val="004954C2"/>
    <w:rsid w:val="004A53DF"/>
    <w:rsid w:val="004B34D6"/>
    <w:rsid w:val="004C086D"/>
    <w:rsid w:val="004C0CF2"/>
    <w:rsid w:val="004C124C"/>
    <w:rsid w:val="00511F5B"/>
    <w:rsid w:val="0051794F"/>
    <w:rsid w:val="00536EC9"/>
    <w:rsid w:val="00597759"/>
    <w:rsid w:val="005D6F04"/>
    <w:rsid w:val="00613996"/>
    <w:rsid w:val="00615285"/>
    <w:rsid w:val="00616915"/>
    <w:rsid w:val="00621CCB"/>
    <w:rsid w:val="00625C37"/>
    <w:rsid w:val="00633691"/>
    <w:rsid w:val="00640E1E"/>
    <w:rsid w:val="00643235"/>
    <w:rsid w:val="00654389"/>
    <w:rsid w:val="00670CBC"/>
    <w:rsid w:val="006767EF"/>
    <w:rsid w:val="006A5BA1"/>
    <w:rsid w:val="006E09B0"/>
    <w:rsid w:val="006E617B"/>
    <w:rsid w:val="006F57FA"/>
    <w:rsid w:val="006F7FE9"/>
    <w:rsid w:val="00712FE6"/>
    <w:rsid w:val="00761E6A"/>
    <w:rsid w:val="00790FAC"/>
    <w:rsid w:val="00794089"/>
    <w:rsid w:val="007949CA"/>
    <w:rsid w:val="0080325A"/>
    <w:rsid w:val="008207C7"/>
    <w:rsid w:val="00826FB0"/>
    <w:rsid w:val="008779FF"/>
    <w:rsid w:val="008903E3"/>
    <w:rsid w:val="00893AFE"/>
    <w:rsid w:val="008A6149"/>
    <w:rsid w:val="008B3B7C"/>
    <w:rsid w:val="008D54EA"/>
    <w:rsid w:val="009171EE"/>
    <w:rsid w:val="009641F6"/>
    <w:rsid w:val="00970ED8"/>
    <w:rsid w:val="009811CD"/>
    <w:rsid w:val="00993B24"/>
    <w:rsid w:val="009A0BCD"/>
    <w:rsid w:val="009A49B6"/>
    <w:rsid w:val="00A32B02"/>
    <w:rsid w:val="00A54957"/>
    <w:rsid w:val="00A76C20"/>
    <w:rsid w:val="00AA1D08"/>
    <w:rsid w:val="00AA5A77"/>
    <w:rsid w:val="00AA61B9"/>
    <w:rsid w:val="00AB757E"/>
    <w:rsid w:val="00AE25B2"/>
    <w:rsid w:val="00AF74D3"/>
    <w:rsid w:val="00B55D24"/>
    <w:rsid w:val="00B83CF9"/>
    <w:rsid w:val="00BD34FC"/>
    <w:rsid w:val="00C823AB"/>
    <w:rsid w:val="00CA70E3"/>
    <w:rsid w:val="00D14333"/>
    <w:rsid w:val="00D14841"/>
    <w:rsid w:val="00D571F5"/>
    <w:rsid w:val="00D61965"/>
    <w:rsid w:val="00D61CA1"/>
    <w:rsid w:val="00D630AD"/>
    <w:rsid w:val="00D641D6"/>
    <w:rsid w:val="00DD491F"/>
    <w:rsid w:val="00DF0565"/>
    <w:rsid w:val="00E312EE"/>
    <w:rsid w:val="00E50B6E"/>
    <w:rsid w:val="00E71ACE"/>
    <w:rsid w:val="00E73BE8"/>
    <w:rsid w:val="00EB08A5"/>
    <w:rsid w:val="00F017EF"/>
    <w:rsid w:val="00F32536"/>
    <w:rsid w:val="00F32B19"/>
    <w:rsid w:val="00F359E7"/>
    <w:rsid w:val="00F37A31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08"/>
    <w:rPr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AA1D0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AA1D0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AA1D08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1D08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1D08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1D08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1D08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1D08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1D0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A1D08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link w:val="Titre2"/>
    <w:uiPriority w:val="9"/>
    <w:rsid w:val="00AA1D08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rsid w:val="00AA1D08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semiHidden/>
    <w:rsid w:val="00AA1D08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AA1D08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AA1D08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AA1D08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AA1D08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AA1D0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1D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AA1D0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AA1D08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1D08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AA1D08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AA1D08"/>
    <w:rPr>
      <w:b/>
      <w:bCs/>
    </w:rPr>
  </w:style>
  <w:style w:type="character" w:styleId="Accentuation">
    <w:name w:val="Emphasis"/>
    <w:uiPriority w:val="20"/>
    <w:qFormat/>
    <w:rsid w:val="00AA1D08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A1D08"/>
  </w:style>
  <w:style w:type="character" w:customStyle="1" w:styleId="SansinterligneCar">
    <w:name w:val="Sans interligne Car"/>
    <w:link w:val="Sansinterligne"/>
    <w:uiPriority w:val="1"/>
    <w:rsid w:val="00AA1D08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A1D0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A1D08"/>
    <w:rPr>
      <w:i/>
      <w:iCs/>
    </w:rPr>
  </w:style>
  <w:style w:type="character" w:customStyle="1" w:styleId="CitationCar">
    <w:name w:val="Citation Car"/>
    <w:link w:val="Citation"/>
    <w:uiPriority w:val="29"/>
    <w:rsid w:val="00AA1D08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1D0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AA1D08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AA1D08"/>
    <w:rPr>
      <w:i/>
      <w:iCs/>
      <w:color w:val="243F60"/>
    </w:rPr>
  </w:style>
  <w:style w:type="character" w:styleId="Emphaseintense">
    <w:name w:val="Intense Emphasis"/>
    <w:uiPriority w:val="21"/>
    <w:qFormat/>
    <w:rsid w:val="00AA1D08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AA1D08"/>
    <w:rPr>
      <w:b/>
      <w:bCs/>
      <w:color w:val="4F81BD"/>
    </w:rPr>
  </w:style>
  <w:style w:type="character" w:styleId="Rfrenceintense">
    <w:name w:val="Intense Reference"/>
    <w:uiPriority w:val="32"/>
    <w:qFormat/>
    <w:rsid w:val="00AA1D08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AA1D0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1D08"/>
    <w:pPr>
      <w:outlineLvl w:val="9"/>
    </w:pPr>
    <w:rPr>
      <w:lang w:bidi="en-US"/>
    </w:rPr>
  </w:style>
  <w:style w:type="paragraph" w:customStyle="1" w:styleId="RecettesSections">
    <w:name w:val="RecettesSections"/>
    <w:basedOn w:val="Normal"/>
    <w:rsid w:val="00E312EE"/>
    <w:pPr>
      <w:jc w:val="center"/>
    </w:pPr>
    <w:rPr>
      <w:rFonts w:ascii="Lucida Calligraphy" w:eastAsia="Times New Roman" w:hAnsi="Lucida Calligraphy" w:cs="Times New Roman"/>
      <w:b/>
      <w:imprint/>
      <w:color w:val="FF0000"/>
      <w:sz w:val="52"/>
      <w:szCs w:val="52"/>
      <w:lang w:eastAsia="fr-FR"/>
    </w:rPr>
  </w:style>
  <w:style w:type="paragraph" w:styleId="Corpsdetexte">
    <w:name w:val="Body Text"/>
    <w:basedOn w:val="Normal"/>
    <w:link w:val="CorpsdetexteCar"/>
    <w:rsid w:val="00E312E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312E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E312EE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E312EE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E312EE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E312EE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StyleJustifi">
    <w:name w:val="Style Justifié"/>
    <w:basedOn w:val="Normal"/>
    <w:rsid w:val="00E312EE"/>
    <w:pPr>
      <w:tabs>
        <w:tab w:val="left" w:pos="720"/>
      </w:tabs>
      <w:jc w:val="both"/>
    </w:pPr>
    <w:rPr>
      <w:rFonts w:ascii="Arial" w:eastAsia="Times New Roman" w:hAnsi="Arial" w:cs="Times New Roman"/>
      <w:sz w:val="24"/>
      <w:lang w:eastAsia="fr-FR"/>
    </w:rPr>
  </w:style>
  <w:style w:type="paragraph" w:customStyle="1" w:styleId="StyleJustifi1">
    <w:name w:val="Style Justifié1"/>
    <w:basedOn w:val="Normal"/>
    <w:rsid w:val="00E312EE"/>
    <w:pPr>
      <w:tabs>
        <w:tab w:val="left" w:pos="2160"/>
      </w:tabs>
      <w:jc w:val="both"/>
    </w:pPr>
    <w:rPr>
      <w:rFonts w:ascii="Arial" w:eastAsia="Times New Roman" w:hAnsi="Arial" w:cs="Times New Roman"/>
      <w:sz w:val="24"/>
      <w:lang w:eastAsia="fr-FR"/>
    </w:rPr>
  </w:style>
  <w:style w:type="paragraph" w:customStyle="1" w:styleId="TitreChanson">
    <w:name w:val="TitreChanson"/>
    <w:basedOn w:val="Titre2"/>
    <w:rsid w:val="00E312E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jc w:val="center"/>
    </w:pPr>
    <w:rPr>
      <w:rFonts w:ascii="Arial" w:eastAsia="Times New Roman" w:hAnsi="Arial" w:cs="Arial"/>
      <w:b/>
      <w:bCs/>
      <w:i/>
      <w:iCs/>
      <w:caps w:val="0"/>
      <w:color w:val="008000"/>
      <w:spacing w:val="0"/>
      <w:sz w:val="28"/>
      <w:szCs w:val="28"/>
      <w:u w:val="single"/>
      <w:lang w:eastAsia="fr-FR"/>
    </w:rPr>
  </w:style>
  <w:style w:type="paragraph" w:customStyle="1" w:styleId="RecetteNoteFin">
    <w:name w:val="RecetteNote Fin"/>
    <w:basedOn w:val="Normal"/>
    <w:link w:val="RecetteNoteFinCar"/>
    <w:autoRedefine/>
    <w:rsid w:val="00E312EE"/>
    <w:pPr>
      <w:ind w:left="708"/>
    </w:pPr>
    <w:rPr>
      <w:rFonts w:ascii="Lucida Calligraphy" w:eastAsia="Times New Roman" w:hAnsi="Lucida Calligraphy" w:cs="Arial"/>
      <w:b/>
      <w:bCs/>
      <w:i/>
      <w:iCs/>
      <w:color w:val="808080"/>
      <w:szCs w:val="24"/>
      <w:lang w:eastAsia="fr-FR"/>
    </w:rPr>
  </w:style>
  <w:style w:type="character" w:customStyle="1" w:styleId="RecettesTitresCarCar">
    <w:name w:val="RecettesTitres Car Car"/>
    <w:link w:val="RecettesTitresCar"/>
    <w:rsid w:val="00E312EE"/>
    <w:rPr>
      <w:b/>
      <w:bCs/>
      <w:i/>
      <w:iCs/>
      <w:shadow/>
      <w:color w:val="FF000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semiHidden/>
    <w:rsid w:val="00E312EE"/>
    <w:pPr>
      <w:spacing w:before="120" w:after="120"/>
    </w:pPr>
    <w:rPr>
      <w:rFonts w:ascii="Times New Roman" w:eastAsia="Times New Roman" w:hAnsi="Times New Roman" w:cs="Times New Roman"/>
      <w:b/>
      <w:bCs/>
      <w:caps/>
      <w:lang w:eastAsia="fr-FR"/>
    </w:rPr>
  </w:style>
  <w:style w:type="paragraph" w:styleId="TM2">
    <w:name w:val="toc 2"/>
    <w:basedOn w:val="Normal"/>
    <w:next w:val="Normal"/>
    <w:autoRedefine/>
    <w:semiHidden/>
    <w:rsid w:val="00E312EE"/>
    <w:pPr>
      <w:ind w:left="240"/>
    </w:pPr>
    <w:rPr>
      <w:rFonts w:ascii="Times New Roman" w:eastAsia="Times New Roman" w:hAnsi="Times New Roman" w:cs="Times New Roman"/>
      <w:smallCaps/>
      <w:lang w:eastAsia="fr-FR"/>
    </w:rPr>
  </w:style>
  <w:style w:type="paragraph" w:styleId="TM3">
    <w:name w:val="toc 3"/>
    <w:basedOn w:val="Normal"/>
    <w:next w:val="Normal"/>
    <w:autoRedefine/>
    <w:semiHidden/>
    <w:rsid w:val="00E312EE"/>
    <w:pPr>
      <w:ind w:left="480"/>
    </w:pPr>
    <w:rPr>
      <w:rFonts w:ascii="Times New Roman" w:eastAsia="Times New Roman" w:hAnsi="Times New Roman" w:cs="Times New Roman"/>
      <w:i/>
      <w:iCs/>
      <w:lang w:eastAsia="fr-FR"/>
    </w:rPr>
  </w:style>
  <w:style w:type="paragraph" w:styleId="TM4">
    <w:name w:val="toc 4"/>
    <w:basedOn w:val="Normal"/>
    <w:next w:val="Normal"/>
    <w:autoRedefine/>
    <w:semiHidden/>
    <w:rsid w:val="00E312EE"/>
    <w:pPr>
      <w:ind w:left="72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M5">
    <w:name w:val="toc 5"/>
    <w:basedOn w:val="Normal"/>
    <w:next w:val="Normal"/>
    <w:autoRedefine/>
    <w:semiHidden/>
    <w:rsid w:val="00E312EE"/>
    <w:pPr>
      <w:ind w:left="96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M6">
    <w:name w:val="toc 6"/>
    <w:basedOn w:val="Normal"/>
    <w:next w:val="Normal"/>
    <w:autoRedefine/>
    <w:semiHidden/>
    <w:rsid w:val="00E312EE"/>
    <w:pPr>
      <w:ind w:left="120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M7">
    <w:name w:val="toc 7"/>
    <w:basedOn w:val="Normal"/>
    <w:next w:val="Normal"/>
    <w:autoRedefine/>
    <w:semiHidden/>
    <w:rsid w:val="00E312EE"/>
    <w:pPr>
      <w:ind w:left="144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M8">
    <w:name w:val="toc 8"/>
    <w:basedOn w:val="Normal"/>
    <w:next w:val="Normal"/>
    <w:autoRedefine/>
    <w:semiHidden/>
    <w:rsid w:val="00E312EE"/>
    <w:pPr>
      <w:ind w:left="168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M9">
    <w:name w:val="toc 9"/>
    <w:basedOn w:val="Normal"/>
    <w:next w:val="Normal"/>
    <w:autoRedefine/>
    <w:semiHidden/>
    <w:rsid w:val="00E312EE"/>
    <w:pPr>
      <w:ind w:left="192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Lienhypertexte">
    <w:name w:val="Hyperlink"/>
    <w:uiPriority w:val="99"/>
    <w:rsid w:val="00E312EE"/>
    <w:rPr>
      <w:color w:val="0000FF"/>
      <w:u w:val="single"/>
    </w:rPr>
  </w:style>
  <w:style w:type="character" w:styleId="Numrodepage">
    <w:name w:val="page number"/>
    <w:basedOn w:val="Policepardfaut"/>
    <w:rsid w:val="00E312EE"/>
  </w:style>
  <w:style w:type="table" w:styleId="Tableauliste7">
    <w:name w:val="Table List 7"/>
    <w:basedOn w:val="TableauNormal"/>
    <w:rsid w:val="00E312EE"/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itreChansons">
    <w:name w:val="Titre Chansons"/>
    <w:basedOn w:val="Normal"/>
    <w:rsid w:val="00E312EE"/>
    <w:pPr>
      <w:pBdr>
        <w:bottom w:val="thinThickSmallGap" w:sz="24" w:space="1" w:color="999999"/>
      </w:pBdr>
      <w:jc w:val="center"/>
    </w:pPr>
    <w:rPr>
      <w:rFonts w:ascii="Arial" w:eastAsia="Times New Roman" w:hAnsi="Arial" w:cs="Times New Roman"/>
      <w:b/>
      <w:bCs/>
      <w:i/>
      <w:iCs/>
      <w:sz w:val="28"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rsid w:val="00E312EE"/>
    <w:rPr>
      <w:rFonts w:ascii="Times New Roman" w:eastAsia="Times New Roman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312E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312EE"/>
    <w:rPr>
      <w:vertAlign w:val="superscript"/>
    </w:rPr>
  </w:style>
  <w:style w:type="character" w:customStyle="1" w:styleId="RecetteNoteFinCar">
    <w:name w:val="RecetteNote Fin Car"/>
    <w:link w:val="RecetteNoteFin"/>
    <w:rsid w:val="00E312EE"/>
    <w:rPr>
      <w:rFonts w:ascii="Lucida Calligraphy" w:eastAsia="Times New Roman" w:hAnsi="Lucida Calligraphy" w:cs="Arial"/>
      <w:b/>
      <w:bCs/>
      <w:i/>
      <w:iCs/>
      <w:color w:val="808080"/>
      <w:sz w:val="20"/>
      <w:szCs w:val="24"/>
      <w:lang w:eastAsia="fr-FR"/>
    </w:rPr>
  </w:style>
  <w:style w:type="paragraph" w:customStyle="1" w:styleId="RecettesNbr">
    <w:name w:val="RecettesNbr"/>
    <w:basedOn w:val="Titre1"/>
    <w:autoRedefine/>
    <w:rsid w:val="00E312E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rFonts w:ascii="Lucida Calligraphy" w:eastAsia="Times New Roman" w:hAnsi="Lucida Calligraphy" w:cs="Times New Roman"/>
      <w:b w:val="0"/>
      <w:bCs w:val="0"/>
      <w:i/>
      <w:iCs/>
      <w:caps w:val="0"/>
      <w:color w:val="808080"/>
      <w:spacing w:val="0"/>
      <w:sz w:val="20"/>
      <w:szCs w:val="24"/>
      <w:lang w:eastAsia="fr-FR"/>
    </w:rPr>
  </w:style>
  <w:style w:type="paragraph" w:customStyle="1" w:styleId="RecettesTitresCar">
    <w:name w:val="RecettesTitres Car"/>
    <w:basedOn w:val="Normal"/>
    <w:link w:val="RecettesTitresCarCar"/>
    <w:rsid w:val="00E312EE"/>
    <w:pPr>
      <w:ind w:left="-748"/>
      <w:jc w:val="center"/>
    </w:pPr>
    <w:rPr>
      <w:b/>
      <w:bCs/>
      <w:i/>
      <w:iCs/>
      <w:shadow/>
      <w:color w:val="FF0000"/>
      <w:sz w:val="32"/>
      <w:szCs w:val="32"/>
      <w:lang w:eastAsia="fr-FR"/>
    </w:rPr>
  </w:style>
  <w:style w:type="paragraph" w:customStyle="1" w:styleId="RecettesNoteDebut">
    <w:name w:val="Recettes NoteDebut"/>
    <w:basedOn w:val="Normal"/>
    <w:autoRedefine/>
    <w:rsid w:val="00E312EE"/>
    <w:pPr>
      <w:ind w:left="1122" w:right="720"/>
      <w:jc w:val="center"/>
    </w:pPr>
    <w:rPr>
      <w:rFonts w:ascii="Times New Roman" w:eastAsia="Times New Roman" w:hAnsi="Times New Roman" w:cs="Times New Roman"/>
      <w:b/>
      <w:i/>
      <w:sz w:val="24"/>
      <w:szCs w:val="24"/>
      <w:lang w:eastAsia="fr-FR"/>
    </w:rPr>
  </w:style>
  <w:style w:type="paragraph" w:customStyle="1" w:styleId="StyleRecetteNoteFinLucidaCalligraphyNonGras">
    <w:name w:val="Style RecetteNote Fin + Lucida Calligraphy Non Gras"/>
    <w:basedOn w:val="RecetteNoteFin"/>
    <w:link w:val="StyleRecetteNoteFinLucidaCalligraphyNonGrasCar"/>
    <w:autoRedefine/>
    <w:rsid w:val="00E312EE"/>
  </w:style>
  <w:style w:type="character" w:customStyle="1" w:styleId="StyleRecetteNoteFinLucidaCalligraphyNonGrasCar">
    <w:name w:val="Style RecetteNote Fin + Lucida Calligraphy Non Gras Car"/>
    <w:link w:val="StyleRecetteNoteFinLucidaCalligraphyNonGras"/>
    <w:rsid w:val="00E312EE"/>
    <w:rPr>
      <w:rFonts w:ascii="Lucida Calligraphy" w:eastAsia="Times New Roman" w:hAnsi="Lucida Calligraphy" w:cs="Arial"/>
      <w:b/>
      <w:bCs/>
      <w:i/>
      <w:iCs/>
      <w:color w:val="808080"/>
      <w:sz w:val="20"/>
      <w:szCs w:val="24"/>
      <w:lang w:eastAsia="fr-FR"/>
    </w:rPr>
  </w:style>
  <w:style w:type="paragraph" w:customStyle="1" w:styleId="Recettes">
    <w:name w:val="Recettes"/>
    <w:basedOn w:val="Titre"/>
    <w:rsid w:val="00E312EE"/>
    <w:pPr>
      <w:pBdr>
        <w:bottom w:val="thickThinSmallGap" w:sz="24" w:space="1" w:color="808080"/>
      </w:pBdr>
      <w:spacing w:before="0"/>
      <w:jc w:val="center"/>
    </w:pPr>
    <w:rPr>
      <w:rFonts w:ascii="Times New Roman" w:eastAsia="Times New Roman" w:hAnsi="Times New Roman" w:cs="Times New Roman"/>
      <w:b/>
      <w:bCs/>
      <w:i/>
      <w:iCs/>
      <w:caps w:val="0"/>
      <w:shadow/>
      <w:color w:val="808080"/>
      <w:spacing w:val="0"/>
      <w:kern w:val="0"/>
      <w:sz w:val="32"/>
      <w:szCs w:val="24"/>
      <w:lang w:eastAsia="fr-FR"/>
    </w:rPr>
  </w:style>
  <w:style w:type="paragraph" w:customStyle="1" w:styleId="RecettesSTitres">
    <w:name w:val="RecettesSTitres"/>
    <w:basedOn w:val="Normal"/>
    <w:rsid w:val="00E312EE"/>
    <w:rPr>
      <w:rFonts w:ascii="Arial" w:eastAsia="Times New Roman" w:hAnsi="Arial" w:cs="Times New Roman"/>
      <w:i/>
      <w:color w:val="FF0000"/>
      <w:sz w:val="24"/>
      <w:szCs w:val="24"/>
      <w:u w:val="single"/>
      <w:lang w:eastAsia="fr-FR"/>
    </w:rPr>
  </w:style>
  <w:style w:type="paragraph" w:customStyle="1" w:styleId="Ingrdients">
    <w:name w:val="Ingrédients"/>
    <w:basedOn w:val="Normal"/>
    <w:link w:val="IngrdientsCar"/>
    <w:autoRedefine/>
    <w:rsid w:val="00E312EE"/>
    <w:pPr>
      <w:numPr>
        <w:numId w:val="1"/>
      </w:numPr>
    </w:pPr>
    <w:rPr>
      <w:rFonts w:ascii="Lucida Calligraphy" w:eastAsia="Times New Roman" w:hAnsi="Lucida Calligraphy" w:cs="Times New Roman"/>
      <w:i/>
      <w:szCs w:val="24"/>
      <w:lang w:eastAsia="fr-FR"/>
    </w:rPr>
  </w:style>
  <w:style w:type="character" w:customStyle="1" w:styleId="IngrdientsCar">
    <w:name w:val="Ingrédients Car"/>
    <w:link w:val="Ingrdients"/>
    <w:rsid w:val="00E312EE"/>
    <w:rPr>
      <w:rFonts w:ascii="Lucida Calligraphy" w:eastAsia="Times New Roman" w:hAnsi="Lucida Calligraphy" w:cs="Times New Roman"/>
      <w:i/>
      <w:sz w:val="20"/>
      <w:szCs w:val="24"/>
      <w:lang w:eastAsia="fr-FR"/>
    </w:rPr>
  </w:style>
  <w:style w:type="paragraph" w:styleId="Index1">
    <w:name w:val="index 1"/>
    <w:basedOn w:val="Normal"/>
    <w:next w:val="Normal"/>
    <w:autoRedefine/>
    <w:uiPriority w:val="99"/>
    <w:unhideWhenUsed/>
    <w:rsid w:val="00E312EE"/>
    <w:pPr>
      <w:ind w:left="24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2">
    <w:name w:val="index 2"/>
    <w:basedOn w:val="Normal"/>
    <w:next w:val="Normal"/>
    <w:autoRedefine/>
    <w:uiPriority w:val="99"/>
    <w:unhideWhenUsed/>
    <w:rsid w:val="00E312EE"/>
    <w:pPr>
      <w:ind w:left="48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3">
    <w:name w:val="index 3"/>
    <w:basedOn w:val="Normal"/>
    <w:next w:val="Normal"/>
    <w:autoRedefine/>
    <w:uiPriority w:val="99"/>
    <w:unhideWhenUsed/>
    <w:rsid w:val="00E312EE"/>
    <w:pPr>
      <w:ind w:left="72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4">
    <w:name w:val="index 4"/>
    <w:basedOn w:val="Normal"/>
    <w:next w:val="Normal"/>
    <w:autoRedefine/>
    <w:uiPriority w:val="99"/>
    <w:unhideWhenUsed/>
    <w:rsid w:val="00E312EE"/>
    <w:pPr>
      <w:ind w:left="96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5">
    <w:name w:val="index 5"/>
    <w:basedOn w:val="Normal"/>
    <w:next w:val="Normal"/>
    <w:autoRedefine/>
    <w:uiPriority w:val="99"/>
    <w:unhideWhenUsed/>
    <w:rsid w:val="00E312EE"/>
    <w:pPr>
      <w:ind w:left="120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6">
    <w:name w:val="index 6"/>
    <w:basedOn w:val="Normal"/>
    <w:next w:val="Normal"/>
    <w:autoRedefine/>
    <w:uiPriority w:val="99"/>
    <w:unhideWhenUsed/>
    <w:rsid w:val="00E312EE"/>
    <w:pPr>
      <w:ind w:left="144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7">
    <w:name w:val="index 7"/>
    <w:basedOn w:val="Normal"/>
    <w:next w:val="Normal"/>
    <w:autoRedefine/>
    <w:uiPriority w:val="99"/>
    <w:unhideWhenUsed/>
    <w:rsid w:val="00E312EE"/>
    <w:pPr>
      <w:ind w:left="168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8">
    <w:name w:val="index 8"/>
    <w:basedOn w:val="Normal"/>
    <w:next w:val="Normal"/>
    <w:autoRedefine/>
    <w:uiPriority w:val="99"/>
    <w:unhideWhenUsed/>
    <w:rsid w:val="00E312EE"/>
    <w:pPr>
      <w:ind w:left="192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9">
    <w:name w:val="index 9"/>
    <w:basedOn w:val="Normal"/>
    <w:next w:val="Normal"/>
    <w:autoRedefine/>
    <w:uiPriority w:val="99"/>
    <w:unhideWhenUsed/>
    <w:rsid w:val="00E312EE"/>
    <w:pPr>
      <w:ind w:left="216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Titreindex">
    <w:name w:val="index heading"/>
    <w:basedOn w:val="Normal"/>
    <w:next w:val="Index1"/>
    <w:uiPriority w:val="99"/>
    <w:unhideWhenUsed/>
    <w:rsid w:val="00E312E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eastAsia="Times New Roman" w:hAnsi="Cambria" w:cs="Times New Roman"/>
      <w:b/>
      <w:bCs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2E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2EE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D1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08"/>
    <w:rPr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AA1D0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AA1D0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AA1D08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1D08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1D08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1D08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1D08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1D08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1D0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A1D08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link w:val="Titre2"/>
    <w:uiPriority w:val="9"/>
    <w:rsid w:val="00AA1D08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rsid w:val="00AA1D08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semiHidden/>
    <w:rsid w:val="00AA1D08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AA1D08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AA1D08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AA1D08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AA1D08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AA1D0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1D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AA1D0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AA1D08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1D08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AA1D08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AA1D08"/>
    <w:rPr>
      <w:b/>
      <w:bCs/>
    </w:rPr>
  </w:style>
  <w:style w:type="character" w:styleId="Accentuation">
    <w:name w:val="Emphasis"/>
    <w:uiPriority w:val="20"/>
    <w:qFormat/>
    <w:rsid w:val="00AA1D08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A1D08"/>
  </w:style>
  <w:style w:type="character" w:customStyle="1" w:styleId="SansinterligneCar">
    <w:name w:val="Sans interligne Car"/>
    <w:link w:val="Sansinterligne"/>
    <w:uiPriority w:val="1"/>
    <w:rsid w:val="00AA1D08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A1D0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A1D08"/>
    <w:rPr>
      <w:i/>
      <w:iCs/>
    </w:rPr>
  </w:style>
  <w:style w:type="character" w:customStyle="1" w:styleId="CitationCar">
    <w:name w:val="Citation Car"/>
    <w:link w:val="Citation"/>
    <w:uiPriority w:val="29"/>
    <w:rsid w:val="00AA1D08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1D0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AA1D08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AA1D08"/>
    <w:rPr>
      <w:i/>
      <w:iCs/>
      <w:color w:val="243F60"/>
    </w:rPr>
  </w:style>
  <w:style w:type="character" w:styleId="Emphaseintense">
    <w:name w:val="Intense Emphasis"/>
    <w:uiPriority w:val="21"/>
    <w:qFormat/>
    <w:rsid w:val="00AA1D08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AA1D08"/>
    <w:rPr>
      <w:b/>
      <w:bCs/>
      <w:color w:val="4F81BD"/>
    </w:rPr>
  </w:style>
  <w:style w:type="character" w:styleId="Rfrenceintense">
    <w:name w:val="Intense Reference"/>
    <w:uiPriority w:val="32"/>
    <w:qFormat/>
    <w:rsid w:val="00AA1D08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AA1D0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1D08"/>
    <w:pPr>
      <w:outlineLvl w:val="9"/>
    </w:pPr>
    <w:rPr>
      <w:lang w:bidi="en-US"/>
    </w:rPr>
  </w:style>
  <w:style w:type="paragraph" w:customStyle="1" w:styleId="RecettesSections">
    <w:name w:val="RecettesSections"/>
    <w:basedOn w:val="Normal"/>
    <w:rsid w:val="00E312EE"/>
    <w:pPr>
      <w:jc w:val="center"/>
    </w:pPr>
    <w:rPr>
      <w:rFonts w:ascii="Lucida Calligraphy" w:eastAsia="Times New Roman" w:hAnsi="Lucida Calligraphy" w:cs="Times New Roman"/>
      <w:b/>
      <w:imprint/>
      <w:color w:val="FF0000"/>
      <w:sz w:val="52"/>
      <w:szCs w:val="52"/>
      <w:lang w:eastAsia="fr-FR"/>
    </w:rPr>
  </w:style>
  <w:style w:type="paragraph" w:styleId="Corpsdetexte">
    <w:name w:val="Body Text"/>
    <w:basedOn w:val="Normal"/>
    <w:link w:val="CorpsdetexteCar"/>
    <w:rsid w:val="00E312E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312E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E312EE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E312EE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E312EE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E312EE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StyleJustifi">
    <w:name w:val="Style Justifié"/>
    <w:basedOn w:val="Normal"/>
    <w:rsid w:val="00E312EE"/>
    <w:pPr>
      <w:tabs>
        <w:tab w:val="left" w:pos="720"/>
      </w:tabs>
      <w:jc w:val="both"/>
    </w:pPr>
    <w:rPr>
      <w:rFonts w:ascii="Arial" w:eastAsia="Times New Roman" w:hAnsi="Arial" w:cs="Times New Roman"/>
      <w:sz w:val="24"/>
      <w:lang w:eastAsia="fr-FR"/>
    </w:rPr>
  </w:style>
  <w:style w:type="paragraph" w:customStyle="1" w:styleId="StyleJustifi1">
    <w:name w:val="Style Justifié1"/>
    <w:basedOn w:val="Normal"/>
    <w:rsid w:val="00E312EE"/>
    <w:pPr>
      <w:tabs>
        <w:tab w:val="left" w:pos="2160"/>
      </w:tabs>
      <w:jc w:val="both"/>
    </w:pPr>
    <w:rPr>
      <w:rFonts w:ascii="Arial" w:eastAsia="Times New Roman" w:hAnsi="Arial" w:cs="Times New Roman"/>
      <w:sz w:val="24"/>
      <w:lang w:eastAsia="fr-FR"/>
    </w:rPr>
  </w:style>
  <w:style w:type="paragraph" w:customStyle="1" w:styleId="TitreChanson">
    <w:name w:val="TitreChanson"/>
    <w:basedOn w:val="Titre2"/>
    <w:rsid w:val="00E312E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jc w:val="center"/>
    </w:pPr>
    <w:rPr>
      <w:rFonts w:ascii="Arial" w:eastAsia="Times New Roman" w:hAnsi="Arial" w:cs="Arial"/>
      <w:b/>
      <w:bCs/>
      <w:i/>
      <w:iCs/>
      <w:caps w:val="0"/>
      <w:color w:val="008000"/>
      <w:spacing w:val="0"/>
      <w:sz w:val="28"/>
      <w:szCs w:val="28"/>
      <w:u w:val="single"/>
      <w:lang w:eastAsia="fr-FR"/>
    </w:rPr>
  </w:style>
  <w:style w:type="paragraph" w:customStyle="1" w:styleId="RecetteNoteFin">
    <w:name w:val="RecetteNote Fin"/>
    <w:basedOn w:val="Normal"/>
    <w:link w:val="RecetteNoteFinCar"/>
    <w:autoRedefine/>
    <w:rsid w:val="00E312EE"/>
    <w:pPr>
      <w:ind w:left="708"/>
    </w:pPr>
    <w:rPr>
      <w:rFonts w:ascii="Lucida Calligraphy" w:eastAsia="Times New Roman" w:hAnsi="Lucida Calligraphy" w:cs="Arial"/>
      <w:b/>
      <w:bCs/>
      <w:i/>
      <w:iCs/>
      <w:color w:val="808080"/>
      <w:szCs w:val="24"/>
      <w:lang w:eastAsia="fr-FR"/>
    </w:rPr>
  </w:style>
  <w:style w:type="character" w:customStyle="1" w:styleId="RecettesTitresCarCar">
    <w:name w:val="RecettesTitres Car Car"/>
    <w:link w:val="RecettesTitresCar"/>
    <w:rsid w:val="00E312EE"/>
    <w:rPr>
      <w:b/>
      <w:bCs/>
      <w:i/>
      <w:iCs/>
      <w:shadow/>
      <w:color w:val="FF000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semiHidden/>
    <w:rsid w:val="00E312EE"/>
    <w:pPr>
      <w:spacing w:before="120" w:after="120"/>
    </w:pPr>
    <w:rPr>
      <w:rFonts w:ascii="Times New Roman" w:eastAsia="Times New Roman" w:hAnsi="Times New Roman" w:cs="Times New Roman"/>
      <w:b/>
      <w:bCs/>
      <w:caps/>
      <w:lang w:eastAsia="fr-FR"/>
    </w:rPr>
  </w:style>
  <w:style w:type="paragraph" w:styleId="TM2">
    <w:name w:val="toc 2"/>
    <w:basedOn w:val="Normal"/>
    <w:next w:val="Normal"/>
    <w:autoRedefine/>
    <w:semiHidden/>
    <w:rsid w:val="00E312EE"/>
    <w:pPr>
      <w:ind w:left="240"/>
    </w:pPr>
    <w:rPr>
      <w:rFonts w:ascii="Times New Roman" w:eastAsia="Times New Roman" w:hAnsi="Times New Roman" w:cs="Times New Roman"/>
      <w:smallCaps/>
      <w:lang w:eastAsia="fr-FR"/>
    </w:rPr>
  </w:style>
  <w:style w:type="paragraph" w:styleId="TM3">
    <w:name w:val="toc 3"/>
    <w:basedOn w:val="Normal"/>
    <w:next w:val="Normal"/>
    <w:autoRedefine/>
    <w:semiHidden/>
    <w:rsid w:val="00E312EE"/>
    <w:pPr>
      <w:ind w:left="480"/>
    </w:pPr>
    <w:rPr>
      <w:rFonts w:ascii="Times New Roman" w:eastAsia="Times New Roman" w:hAnsi="Times New Roman" w:cs="Times New Roman"/>
      <w:i/>
      <w:iCs/>
      <w:lang w:eastAsia="fr-FR"/>
    </w:rPr>
  </w:style>
  <w:style w:type="paragraph" w:styleId="TM4">
    <w:name w:val="toc 4"/>
    <w:basedOn w:val="Normal"/>
    <w:next w:val="Normal"/>
    <w:autoRedefine/>
    <w:semiHidden/>
    <w:rsid w:val="00E312EE"/>
    <w:pPr>
      <w:ind w:left="72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M5">
    <w:name w:val="toc 5"/>
    <w:basedOn w:val="Normal"/>
    <w:next w:val="Normal"/>
    <w:autoRedefine/>
    <w:semiHidden/>
    <w:rsid w:val="00E312EE"/>
    <w:pPr>
      <w:ind w:left="96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M6">
    <w:name w:val="toc 6"/>
    <w:basedOn w:val="Normal"/>
    <w:next w:val="Normal"/>
    <w:autoRedefine/>
    <w:semiHidden/>
    <w:rsid w:val="00E312EE"/>
    <w:pPr>
      <w:ind w:left="120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M7">
    <w:name w:val="toc 7"/>
    <w:basedOn w:val="Normal"/>
    <w:next w:val="Normal"/>
    <w:autoRedefine/>
    <w:semiHidden/>
    <w:rsid w:val="00E312EE"/>
    <w:pPr>
      <w:ind w:left="144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M8">
    <w:name w:val="toc 8"/>
    <w:basedOn w:val="Normal"/>
    <w:next w:val="Normal"/>
    <w:autoRedefine/>
    <w:semiHidden/>
    <w:rsid w:val="00E312EE"/>
    <w:pPr>
      <w:ind w:left="168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M9">
    <w:name w:val="toc 9"/>
    <w:basedOn w:val="Normal"/>
    <w:next w:val="Normal"/>
    <w:autoRedefine/>
    <w:semiHidden/>
    <w:rsid w:val="00E312EE"/>
    <w:pPr>
      <w:ind w:left="192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Lienhypertexte">
    <w:name w:val="Hyperlink"/>
    <w:uiPriority w:val="99"/>
    <w:rsid w:val="00E312EE"/>
    <w:rPr>
      <w:color w:val="0000FF"/>
      <w:u w:val="single"/>
    </w:rPr>
  </w:style>
  <w:style w:type="character" w:styleId="Numrodepage">
    <w:name w:val="page number"/>
    <w:basedOn w:val="Policepardfaut"/>
    <w:rsid w:val="00E312EE"/>
  </w:style>
  <w:style w:type="table" w:styleId="Tableauliste7">
    <w:name w:val="Table List 7"/>
    <w:basedOn w:val="TableauNormal"/>
    <w:rsid w:val="00E312EE"/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itreChansons">
    <w:name w:val="Titre Chansons"/>
    <w:basedOn w:val="Normal"/>
    <w:rsid w:val="00E312EE"/>
    <w:pPr>
      <w:pBdr>
        <w:bottom w:val="thinThickSmallGap" w:sz="24" w:space="1" w:color="999999"/>
      </w:pBdr>
      <w:jc w:val="center"/>
    </w:pPr>
    <w:rPr>
      <w:rFonts w:ascii="Arial" w:eastAsia="Times New Roman" w:hAnsi="Arial" w:cs="Times New Roman"/>
      <w:b/>
      <w:bCs/>
      <w:i/>
      <w:iCs/>
      <w:sz w:val="28"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rsid w:val="00E312EE"/>
    <w:rPr>
      <w:rFonts w:ascii="Times New Roman" w:eastAsia="Times New Roman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312E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312EE"/>
    <w:rPr>
      <w:vertAlign w:val="superscript"/>
    </w:rPr>
  </w:style>
  <w:style w:type="character" w:customStyle="1" w:styleId="RecetteNoteFinCar">
    <w:name w:val="RecetteNote Fin Car"/>
    <w:link w:val="RecetteNoteFin"/>
    <w:rsid w:val="00E312EE"/>
    <w:rPr>
      <w:rFonts w:ascii="Lucida Calligraphy" w:eastAsia="Times New Roman" w:hAnsi="Lucida Calligraphy" w:cs="Arial"/>
      <w:b/>
      <w:bCs/>
      <w:i/>
      <w:iCs/>
      <w:color w:val="808080"/>
      <w:sz w:val="20"/>
      <w:szCs w:val="24"/>
      <w:lang w:eastAsia="fr-FR"/>
    </w:rPr>
  </w:style>
  <w:style w:type="paragraph" w:customStyle="1" w:styleId="RecettesNbr">
    <w:name w:val="RecettesNbr"/>
    <w:basedOn w:val="Titre1"/>
    <w:autoRedefine/>
    <w:rsid w:val="00E312E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rFonts w:ascii="Lucida Calligraphy" w:eastAsia="Times New Roman" w:hAnsi="Lucida Calligraphy" w:cs="Times New Roman"/>
      <w:b w:val="0"/>
      <w:bCs w:val="0"/>
      <w:i/>
      <w:iCs/>
      <w:caps w:val="0"/>
      <w:color w:val="808080"/>
      <w:spacing w:val="0"/>
      <w:sz w:val="20"/>
      <w:szCs w:val="24"/>
      <w:lang w:eastAsia="fr-FR"/>
    </w:rPr>
  </w:style>
  <w:style w:type="paragraph" w:customStyle="1" w:styleId="RecettesTitresCar">
    <w:name w:val="RecettesTitres Car"/>
    <w:basedOn w:val="Normal"/>
    <w:link w:val="RecettesTitresCarCar"/>
    <w:rsid w:val="00E312EE"/>
    <w:pPr>
      <w:ind w:left="-748"/>
      <w:jc w:val="center"/>
    </w:pPr>
    <w:rPr>
      <w:b/>
      <w:bCs/>
      <w:i/>
      <w:iCs/>
      <w:shadow/>
      <w:color w:val="FF0000"/>
      <w:sz w:val="32"/>
      <w:szCs w:val="32"/>
      <w:lang w:eastAsia="fr-FR"/>
    </w:rPr>
  </w:style>
  <w:style w:type="paragraph" w:customStyle="1" w:styleId="RecettesNoteDebut">
    <w:name w:val="Recettes NoteDebut"/>
    <w:basedOn w:val="Normal"/>
    <w:autoRedefine/>
    <w:rsid w:val="00E312EE"/>
    <w:pPr>
      <w:ind w:left="1122" w:right="720"/>
      <w:jc w:val="center"/>
    </w:pPr>
    <w:rPr>
      <w:rFonts w:ascii="Times New Roman" w:eastAsia="Times New Roman" w:hAnsi="Times New Roman" w:cs="Times New Roman"/>
      <w:b/>
      <w:i/>
      <w:sz w:val="24"/>
      <w:szCs w:val="24"/>
      <w:lang w:eastAsia="fr-FR"/>
    </w:rPr>
  </w:style>
  <w:style w:type="paragraph" w:customStyle="1" w:styleId="StyleRecetteNoteFinLucidaCalligraphyNonGras">
    <w:name w:val="Style RecetteNote Fin + Lucida Calligraphy Non Gras"/>
    <w:basedOn w:val="RecetteNoteFin"/>
    <w:link w:val="StyleRecetteNoteFinLucidaCalligraphyNonGrasCar"/>
    <w:autoRedefine/>
    <w:rsid w:val="00E312EE"/>
  </w:style>
  <w:style w:type="character" w:customStyle="1" w:styleId="StyleRecetteNoteFinLucidaCalligraphyNonGrasCar">
    <w:name w:val="Style RecetteNote Fin + Lucida Calligraphy Non Gras Car"/>
    <w:link w:val="StyleRecetteNoteFinLucidaCalligraphyNonGras"/>
    <w:rsid w:val="00E312EE"/>
    <w:rPr>
      <w:rFonts w:ascii="Lucida Calligraphy" w:eastAsia="Times New Roman" w:hAnsi="Lucida Calligraphy" w:cs="Arial"/>
      <w:b/>
      <w:bCs/>
      <w:i/>
      <w:iCs/>
      <w:color w:val="808080"/>
      <w:sz w:val="20"/>
      <w:szCs w:val="24"/>
      <w:lang w:eastAsia="fr-FR"/>
    </w:rPr>
  </w:style>
  <w:style w:type="paragraph" w:customStyle="1" w:styleId="Recettes">
    <w:name w:val="Recettes"/>
    <w:basedOn w:val="Titre"/>
    <w:rsid w:val="00E312EE"/>
    <w:pPr>
      <w:pBdr>
        <w:bottom w:val="thickThinSmallGap" w:sz="24" w:space="1" w:color="808080"/>
      </w:pBdr>
      <w:spacing w:before="0"/>
      <w:jc w:val="center"/>
    </w:pPr>
    <w:rPr>
      <w:rFonts w:ascii="Times New Roman" w:eastAsia="Times New Roman" w:hAnsi="Times New Roman" w:cs="Times New Roman"/>
      <w:b/>
      <w:bCs/>
      <w:i/>
      <w:iCs/>
      <w:caps w:val="0"/>
      <w:shadow/>
      <w:color w:val="808080"/>
      <w:spacing w:val="0"/>
      <w:kern w:val="0"/>
      <w:sz w:val="32"/>
      <w:szCs w:val="24"/>
      <w:lang w:eastAsia="fr-FR"/>
    </w:rPr>
  </w:style>
  <w:style w:type="paragraph" w:customStyle="1" w:styleId="RecettesSTitres">
    <w:name w:val="RecettesSTitres"/>
    <w:basedOn w:val="Normal"/>
    <w:rsid w:val="00E312EE"/>
    <w:rPr>
      <w:rFonts w:ascii="Arial" w:eastAsia="Times New Roman" w:hAnsi="Arial" w:cs="Times New Roman"/>
      <w:i/>
      <w:color w:val="FF0000"/>
      <w:sz w:val="24"/>
      <w:szCs w:val="24"/>
      <w:u w:val="single"/>
      <w:lang w:eastAsia="fr-FR"/>
    </w:rPr>
  </w:style>
  <w:style w:type="paragraph" w:customStyle="1" w:styleId="Ingrdients">
    <w:name w:val="Ingrédients"/>
    <w:basedOn w:val="Normal"/>
    <w:link w:val="IngrdientsCar"/>
    <w:autoRedefine/>
    <w:rsid w:val="00E312EE"/>
    <w:pPr>
      <w:numPr>
        <w:numId w:val="1"/>
      </w:numPr>
    </w:pPr>
    <w:rPr>
      <w:rFonts w:ascii="Lucida Calligraphy" w:eastAsia="Times New Roman" w:hAnsi="Lucida Calligraphy" w:cs="Times New Roman"/>
      <w:i/>
      <w:szCs w:val="24"/>
      <w:lang w:eastAsia="fr-FR"/>
    </w:rPr>
  </w:style>
  <w:style w:type="character" w:customStyle="1" w:styleId="IngrdientsCar">
    <w:name w:val="Ingrédients Car"/>
    <w:link w:val="Ingrdients"/>
    <w:rsid w:val="00E312EE"/>
    <w:rPr>
      <w:rFonts w:ascii="Lucida Calligraphy" w:eastAsia="Times New Roman" w:hAnsi="Lucida Calligraphy" w:cs="Times New Roman"/>
      <w:i/>
      <w:sz w:val="20"/>
      <w:szCs w:val="24"/>
      <w:lang w:eastAsia="fr-FR"/>
    </w:rPr>
  </w:style>
  <w:style w:type="paragraph" w:styleId="Index1">
    <w:name w:val="index 1"/>
    <w:basedOn w:val="Normal"/>
    <w:next w:val="Normal"/>
    <w:autoRedefine/>
    <w:uiPriority w:val="99"/>
    <w:unhideWhenUsed/>
    <w:rsid w:val="00E312EE"/>
    <w:pPr>
      <w:ind w:left="24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2">
    <w:name w:val="index 2"/>
    <w:basedOn w:val="Normal"/>
    <w:next w:val="Normal"/>
    <w:autoRedefine/>
    <w:uiPriority w:val="99"/>
    <w:unhideWhenUsed/>
    <w:rsid w:val="00E312EE"/>
    <w:pPr>
      <w:ind w:left="48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3">
    <w:name w:val="index 3"/>
    <w:basedOn w:val="Normal"/>
    <w:next w:val="Normal"/>
    <w:autoRedefine/>
    <w:uiPriority w:val="99"/>
    <w:unhideWhenUsed/>
    <w:rsid w:val="00E312EE"/>
    <w:pPr>
      <w:ind w:left="72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4">
    <w:name w:val="index 4"/>
    <w:basedOn w:val="Normal"/>
    <w:next w:val="Normal"/>
    <w:autoRedefine/>
    <w:uiPriority w:val="99"/>
    <w:unhideWhenUsed/>
    <w:rsid w:val="00E312EE"/>
    <w:pPr>
      <w:ind w:left="96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5">
    <w:name w:val="index 5"/>
    <w:basedOn w:val="Normal"/>
    <w:next w:val="Normal"/>
    <w:autoRedefine/>
    <w:uiPriority w:val="99"/>
    <w:unhideWhenUsed/>
    <w:rsid w:val="00E312EE"/>
    <w:pPr>
      <w:ind w:left="120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6">
    <w:name w:val="index 6"/>
    <w:basedOn w:val="Normal"/>
    <w:next w:val="Normal"/>
    <w:autoRedefine/>
    <w:uiPriority w:val="99"/>
    <w:unhideWhenUsed/>
    <w:rsid w:val="00E312EE"/>
    <w:pPr>
      <w:ind w:left="144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7">
    <w:name w:val="index 7"/>
    <w:basedOn w:val="Normal"/>
    <w:next w:val="Normal"/>
    <w:autoRedefine/>
    <w:uiPriority w:val="99"/>
    <w:unhideWhenUsed/>
    <w:rsid w:val="00E312EE"/>
    <w:pPr>
      <w:ind w:left="168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8">
    <w:name w:val="index 8"/>
    <w:basedOn w:val="Normal"/>
    <w:next w:val="Normal"/>
    <w:autoRedefine/>
    <w:uiPriority w:val="99"/>
    <w:unhideWhenUsed/>
    <w:rsid w:val="00E312EE"/>
    <w:pPr>
      <w:ind w:left="192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9">
    <w:name w:val="index 9"/>
    <w:basedOn w:val="Normal"/>
    <w:next w:val="Normal"/>
    <w:autoRedefine/>
    <w:uiPriority w:val="99"/>
    <w:unhideWhenUsed/>
    <w:rsid w:val="00E312EE"/>
    <w:pPr>
      <w:ind w:left="2160" w:hanging="24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Titreindex">
    <w:name w:val="index heading"/>
    <w:basedOn w:val="Normal"/>
    <w:next w:val="Index1"/>
    <w:uiPriority w:val="99"/>
    <w:unhideWhenUsed/>
    <w:rsid w:val="00E312E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eastAsia="Times New Roman" w:hAnsi="Cambria" w:cs="Times New Roman"/>
      <w:b/>
      <w:bCs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2E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2EE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D1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D274-B2FA-4B0B-BA22-FC13818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6</Pages>
  <Words>427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Pitre</dc:creator>
  <cp:lastModifiedBy>Louise Pitre</cp:lastModifiedBy>
  <cp:revision>25</cp:revision>
  <cp:lastPrinted>2021-02-18T14:17:00Z</cp:lastPrinted>
  <dcterms:created xsi:type="dcterms:W3CDTF">2021-02-12T13:08:00Z</dcterms:created>
  <dcterms:modified xsi:type="dcterms:W3CDTF">2021-02-26T13:56:00Z</dcterms:modified>
</cp:coreProperties>
</file>